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28" w:rsidRDefault="008C4528" w:rsidP="008C452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………………………………………………Index No. ……………………………</w:t>
      </w:r>
    </w:p>
    <w:p w:rsidR="008C4528" w:rsidRDefault="008C4528" w:rsidP="008C452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: ………………………………………………Candidate’s Sign. …………..............</w:t>
      </w:r>
    </w:p>
    <w:p w:rsidR="008C4528" w:rsidRDefault="008C4528" w:rsidP="008C452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………………………………..........................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3/2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/AUGUST 2017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528" w:rsidRDefault="006E126C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26" type="#_x0000_t202" style="position:absolute;margin-left:0;margin-top:2.55pt;width:486.75pt;height:34.45pt;z-index:-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" filled="f" stroked="f">
            <o:lock v:ext="edit" shapetype="t"/>
            <v:textbox style="mso-fit-shape-to-text:t">
              <w:txbxContent>
                <w:p w:rsidR="00026E20" w:rsidRDefault="00D2758C" w:rsidP="008C452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/>
                      <w:b/>
                      <w:bCs/>
                      <w:color w:val="000000"/>
                      <w:sz w:val="48"/>
                      <w:szCs w:val="48"/>
                    </w:rPr>
                    <w:t xml:space="preserve">SUKEMO </w:t>
                  </w:r>
                  <w:r w:rsidR="00026E20">
                    <w:rPr>
                      <w:rFonts w:ascii="Georgia" w:hAnsi="Georgia"/>
                      <w:b/>
                      <w:bCs/>
                      <w:color w:val="000000"/>
                      <w:sz w:val="48"/>
                      <w:szCs w:val="48"/>
                    </w:rPr>
                    <w:t>MOCK</w:t>
                  </w:r>
                  <w:r>
                    <w:rPr>
                      <w:rFonts w:ascii="Georgia" w:hAnsi="Georgia"/>
                      <w:b/>
                      <w:bCs/>
                      <w:color w:val="000000"/>
                      <w:sz w:val="48"/>
                      <w:szCs w:val="48"/>
                    </w:rPr>
                    <w:t xml:space="preserve"> 20</w:t>
                  </w:r>
                  <w:bookmarkStart w:id="0" w:name="_GoBack"/>
                  <w:bookmarkEnd w:id="0"/>
                  <w:r>
                    <w:rPr>
                      <w:rFonts w:ascii="Georgia" w:hAnsi="Georgia"/>
                      <w:b/>
                      <w:bCs/>
                      <w:color w:val="000000"/>
                      <w:sz w:val="48"/>
                      <w:szCs w:val="48"/>
                    </w:rPr>
                    <w:t>17</w:t>
                  </w:r>
                </w:p>
              </w:txbxContent>
            </v:textbox>
            <w10:wrap anchorx="margin"/>
          </v:shape>
        </w:pic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528" w:rsidRDefault="008C4528" w:rsidP="008C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4528" w:rsidRDefault="008C4528" w:rsidP="008C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nya Certificate of Secondary Education (K.C.S.E.)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emistry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 CANDIDATES:</w:t>
      </w:r>
    </w:p>
    <w:p w:rsidR="008C4528" w:rsidRDefault="008C4528" w:rsidP="008C4528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rite you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 the space provided above</w:t>
      </w:r>
    </w:p>
    <w:p w:rsidR="008C4528" w:rsidRDefault="008C4528" w:rsidP="008C4528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questions in the spaces provided.</w:t>
      </w:r>
    </w:p>
    <w:p w:rsidR="008C4528" w:rsidRDefault="008C4528" w:rsidP="008C4528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ll working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u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 clearly shown where necessary.</w:t>
      </w:r>
    </w:p>
    <w:p w:rsidR="008C4528" w:rsidRDefault="008C4528" w:rsidP="008C4528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thematical tables and non-programmable electronic calculators may be used.</w:t>
      </w:r>
    </w:p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For </w:t>
      </w:r>
      <w:r w:rsidR="00523E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Examiners Us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Only 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2779"/>
        <w:gridCol w:w="2635"/>
        <w:gridCol w:w="2888"/>
      </w:tblGrid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’s score</w:t>
            </w:r>
          </w:p>
        </w:tc>
      </w:tr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6B0F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6B0F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6B0F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6B0F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7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6B0F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4528" w:rsidTr="008C4528">
        <w:trPr>
          <w:trHeight w:val="3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28" w:rsidRDefault="008C45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28" w:rsidRDefault="008C452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C4528" w:rsidRDefault="008C4528" w:rsidP="008C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528" w:rsidRDefault="006B0F07" w:rsidP="008C452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i/>
          <w:sz w:val="18"/>
          <w:szCs w:val="24"/>
        </w:rPr>
        <w:t>This paper consists of  12</w:t>
      </w:r>
      <w:r w:rsidR="008C4528">
        <w:rPr>
          <w:rFonts w:ascii="Times New Roman" w:eastAsia="Times New Roman" w:hAnsi="Times New Roman" w:cs="Times New Roman"/>
          <w:i/>
          <w:sz w:val="18"/>
          <w:szCs w:val="24"/>
        </w:rPr>
        <w:t xml:space="preserve">  printed pages. Candidates should check to ascertain that all pages are printed as indicated and that no questions are missing.</w:t>
      </w:r>
    </w:p>
    <w:p w:rsidR="008F6EFE" w:rsidRDefault="008F6EFE"/>
    <w:p w:rsidR="008C4528" w:rsidRDefault="008C4528"/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a) Study the information given below and answer the questions that follow.</w:t>
      </w:r>
    </w:p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4" w:type="dxa"/>
        <w:tblLook w:val="01E0" w:firstRow="1" w:lastRow="1" w:firstColumn="1" w:lastColumn="1" w:noHBand="0" w:noVBand="0"/>
      </w:tblPr>
      <w:tblGrid>
        <w:gridCol w:w="1428"/>
        <w:gridCol w:w="1560"/>
        <w:gridCol w:w="1440"/>
        <w:gridCol w:w="1440"/>
        <w:gridCol w:w="2137"/>
      </w:tblGrid>
      <w:tr w:rsidR="006011FA" w:rsidTr="006011FA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radius (n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radius (n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of oxid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ting point of oxide (‘C)</w:t>
            </w:r>
          </w:p>
        </w:tc>
      </w:tr>
      <w:tr w:rsidR="006011FA" w:rsidTr="006011FA">
        <w:trPr>
          <w:trHeight w:val="13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4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0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1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1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1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5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6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</w:tr>
    </w:tbl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011FA" w:rsidRDefault="006011FA" w:rsidP="006011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elements are non-metals? Give a reason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1FA" w:rsidRDefault="006011FA" w:rsidP="006011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why the melting point of the oxide of R is higher than that of the oxide of 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ts that would react vigorously with each other. Explain your answ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b) Study the information in the table below and answer the questions that follow (The letters do not represent the actual symbols of the elements)</w:t>
      </w:r>
    </w:p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80" w:type="dxa"/>
        <w:tblLayout w:type="fixed"/>
        <w:tblLook w:val="01E0" w:firstRow="1" w:lastRow="1" w:firstColumn="1" w:lastColumn="1" w:noHBand="0" w:noVBand="0"/>
      </w:tblPr>
      <w:tblGrid>
        <w:gridCol w:w="1308"/>
        <w:gridCol w:w="2671"/>
        <w:gridCol w:w="2671"/>
        <w:gridCol w:w="1498"/>
      </w:tblGrid>
      <w:tr w:rsidR="006011FA" w:rsidTr="006011FA"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zation Energy (I.E)   in  kJ/Mole</w:t>
            </w:r>
          </w:p>
        </w:tc>
      </w:tr>
      <w:tr w:rsidR="006011FA" w:rsidTr="006011F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configuratio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I.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I.E</w:t>
            </w:r>
          </w:p>
        </w:tc>
      </w:tr>
      <w:tr w:rsidR="006011FA" w:rsidTr="006011F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00</w:t>
            </w:r>
          </w:p>
        </w:tc>
      </w:tr>
      <w:tr w:rsidR="006011FA" w:rsidTr="006011F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6011FA" w:rsidTr="006011F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8.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FA" w:rsidRDefault="00601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</w:tbl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1FA" w:rsidRDefault="006011FA" w:rsidP="006011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chemical family do the elements A, B and C belong?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6011FA" w:rsidRDefault="006011FA" w:rsidP="006011FA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C62D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at is meant by the term ionization energy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6011FA" w:rsidRDefault="006011FA" w:rsidP="0060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C62D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011FA" w:rsidRDefault="006011FA" w:rsidP="006011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onization energy is higher than the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onization energy of each. Explai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6011FA" w:rsidRDefault="006011FA" w:rsidP="006011FA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6011FA" w:rsidRDefault="006011FA" w:rsidP="006011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C62D2E" w:rsidRDefault="006011FA" w:rsidP="00C62D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C62D2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C62D2E" w:rsidRPr="00C62D2E" w:rsidRDefault="00C62D2E" w:rsidP="00C62D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3F7" w:rsidRDefault="00C62D2E" w:rsidP="003A33F7">
      <w:pPr>
        <w:pStyle w:val="ListParagraph"/>
        <w:numPr>
          <w:ilvl w:val="0"/>
          <w:numId w:val="3"/>
        </w:num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C62D2E">
        <w:rPr>
          <w:rFonts w:ascii="Times New Roman" w:eastAsia="Times New Roman" w:hAnsi="Times New Roman" w:cs="Times New Roman"/>
          <w:sz w:val="24"/>
          <w:szCs w:val="24"/>
        </w:rPr>
        <w:t>Aluminium chloride and sodium chloride are both chlorides of period 3 elements.</w:t>
      </w:r>
      <w:r w:rsidR="003A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D2E">
        <w:rPr>
          <w:rFonts w:ascii="Times New Roman" w:eastAsia="Times New Roman" w:hAnsi="Times New Roman" w:cs="Times New Roman"/>
          <w:sz w:val="24"/>
          <w:szCs w:val="24"/>
        </w:rPr>
        <w:t>Use this information to exp</w:t>
      </w:r>
      <w:r w:rsidR="003A33F7">
        <w:rPr>
          <w:rFonts w:ascii="Times New Roman" w:eastAsia="Times New Roman" w:hAnsi="Times New Roman" w:cs="Times New Roman"/>
          <w:sz w:val="24"/>
          <w:szCs w:val="24"/>
        </w:rPr>
        <w:t>lain the following observations:</w:t>
      </w:r>
    </w:p>
    <w:p w:rsidR="00C62D2E" w:rsidRPr="003A33F7" w:rsidRDefault="00C62D2E" w:rsidP="003A3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3F7">
        <w:rPr>
          <w:rFonts w:ascii="Times New Roman" w:eastAsia="Times New Roman" w:hAnsi="Times New Roman" w:cs="Times New Roman"/>
          <w:sz w:val="24"/>
          <w:szCs w:val="24"/>
        </w:rPr>
        <w:t>A solution of Aluminium chloride in water turns blue litmus paper red while that of sodium chloride does not.</w:t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  <w:t>(1½mks)</w:t>
      </w:r>
    </w:p>
    <w:p w:rsidR="00C62D2E" w:rsidRPr="00C62D2E" w:rsidRDefault="00C62D2E" w:rsidP="00C62D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A33F7" w:rsidRDefault="003A33F7" w:rsidP="003A33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A33F7" w:rsidRDefault="003A33F7" w:rsidP="003A33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BCB" w:rsidRDefault="007E3BCB" w:rsidP="007E3B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C62D2E" w:rsidRPr="00C62D2E" w:rsidRDefault="00C62D2E" w:rsidP="00C6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D2E" w:rsidRDefault="00C62D2E" w:rsidP="00C62D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3F7">
        <w:rPr>
          <w:rFonts w:ascii="Times New Roman" w:eastAsia="Times New Roman" w:hAnsi="Times New Roman" w:cs="Times New Roman"/>
          <w:sz w:val="24"/>
          <w:szCs w:val="24"/>
        </w:rPr>
        <w:t>The melting point of sodium chloride (801</w:t>
      </w:r>
      <w:r w:rsidRPr="00C62D2E">
        <w:sym w:font="Symbol" w:char="F0B0"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>C) is higher than that of Aluminium chloride (180</w:t>
      </w:r>
      <w:r w:rsidRPr="00C62D2E">
        <w:sym w:font="Symbol" w:char="F0B0"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>C).</w:t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33F7">
        <w:rPr>
          <w:rFonts w:ascii="Times New Roman" w:eastAsia="Times New Roman" w:hAnsi="Times New Roman" w:cs="Times New Roman"/>
          <w:sz w:val="24"/>
          <w:szCs w:val="24"/>
        </w:rPr>
        <w:tab/>
        <w:t>(1½mks)</w:t>
      </w:r>
    </w:p>
    <w:p w:rsidR="003A33F7" w:rsidRPr="003A33F7" w:rsidRDefault="003A33F7" w:rsidP="003A33F7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3A33F7" w:rsidRDefault="003A33F7" w:rsidP="003A33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87108355"/>
      <w:bookmarkStart w:id="2" w:name="_Hlk487107320"/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bookmarkEnd w:id="1"/>
    <w:p w:rsidR="007E3BCB" w:rsidRDefault="003A33F7" w:rsidP="007E3B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7E3BCB" w:rsidRPr="007E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BC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A33F7" w:rsidRDefault="003A33F7" w:rsidP="003A33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bookmarkEnd w:id="2"/>
    <w:p w:rsidR="008C4528" w:rsidRDefault="008C4528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DB2956" w:rsidRDefault="00DB2956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DB2956" w:rsidRDefault="00DB2956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7E3BCB" w:rsidRDefault="007E3BCB" w:rsidP="003A33F7">
      <w:pPr>
        <w:pStyle w:val="ListParagraph"/>
        <w:ind w:left="78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lastRenderedPageBreak/>
        <w:t>The scheme below shows a series of reactions starting with ethanol. Study it and answer the questions that follow</w:t>
      </w:r>
    </w:p>
    <w:p w:rsidR="00260E62" w:rsidRPr="00260E62" w:rsidRDefault="006E126C" w:rsidP="00260E62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Group 5" o:spid="_x0000_s1027" style="position:absolute;left:0;text-align:left;margin-left:33pt;margin-top:1pt;width:386.25pt;height:288.35pt;z-index:251661312" coordsize="49053,36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alt="004" style="position:absolute;width:49053;height:36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">
              <v:imagedata r:id="rId8" o:title="004"/>
            </v:shape>
            <v:shape id="Text Box 1" o:spid="_x0000_s1029" type="#_x0000_t202" style="position:absolute;left:8286;top:32575;width:1620;height:2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<v:textbox>
                <w:txbxContent>
                  <w:p w:rsidR="00026E20" w:rsidRPr="00260E62" w:rsidRDefault="00026E20" w:rsidP="00260E62">
                    <w:pPr>
                      <w:ind w:left="-180"/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</w:rPr>
                      <w:t xml:space="preserve"> </w:t>
                    </w:r>
                    <w:r w:rsidRPr="00260E62">
                      <w:rPr>
                        <w:rFonts w:ascii="Times New Roman" w:hAnsi="Times New Roman" w:cs="Times New Roman"/>
                        <w:i/>
                        <w:sz w:val="20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Pr="00260E62" w:rsidRDefault="00260E62" w:rsidP="00260E62">
      <w:pPr>
        <w:ind w:left="720" w:hanging="720"/>
        <w:rPr>
          <w:rFonts w:ascii="Times New Roman" w:hAnsi="Times New Roman" w:cs="Times New Roman"/>
          <w:sz w:val="24"/>
        </w:rPr>
      </w:pPr>
    </w:p>
    <w:p w:rsidR="00260E62" w:rsidRDefault="009D3058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</w:t>
      </w:r>
      <w:r w:rsidR="00260E62" w:rsidRPr="00260E62">
        <w:rPr>
          <w:rFonts w:ascii="Times New Roman" w:hAnsi="Times New Roman" w:cs="Times New Roman"/>
          <w:sz w:val="24"/>
          <w:szCs w:val="24"/>
        </w:rPr>
        <w:t>ame the type</w:t>
      </w:r>
      <w:r w:rsidR="00260E62">
        <w:rPr>
          <w:rFonts w:ascii="Times New Roman" w:hAnsi="Times New Roman" w:cs="Times New Roman"/>
          <w:sz w:val="24"/>
          <w:szCs w:val="24"/>
        </w:rPr>
        <w:t xml:space="preserve"> of reaction in step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E62">
        <w:rPr>
          <w:rFonts w:ascii="Times New Roman" w:hAnsi="Times New Roman" w:cs="Times New Roman"/>
          <w:sz w:val="24"/>
          <w:szCs w:val="24"/>
        </w:rPr>
        <w:tab/>
      </w:r>
      <w:r w:rsidR="00260E62">
        <w:rPr>
          <w:rFonts w:ascii="Times New Roman" w:hAnsi="Times New Roman" w:cs="Times New Roman"/>
          <w:sz w:val="24"/>
          <w:szCs w:val="24"/>
        </w:rPr>
        <w:tab/>
      </w:r>
      <w:r w:rsidR="00260E62">
        <w:rPr>
          <w:rFonts w:ascii="Times New Roman" w:hAnsi="Times New Roman" w:cs="Times New Roman"/>
          <w:sz w:val="24"/>
          <w:szCs w:val="24"/>
        </w:rPr>
        <w:tab/>
      </w:r>
      <w:r w:rsidR="00260E62">
        <w:rPr>
          <w:rFonts w:ascii="Times New Roman" w:hAnsi="Times New Roman" w:cs="Times New Roman"/>
          <w:sz w:val="24"/>
          <w:szCs w:val="24"/>
        </w:rPr>
        <w:tab/>
      </w:r>
      <w:r w:rsidR="00260E62">
        <w:rPr>
          <w:rFonts w:ascii="Times New Roman" w:hAnsi="Times New Roman" w:cs="Times New Roman"/>
          <w:sz w:val="24"/>
          <w:szCs w:val="24"/>
        </w:rPr>
        <w:tab/>
        <w:t>(</w:t>
      </w:r>
      <w:r w:rsidR="00260E62" w:rsidRPr="00260E62">
        <w:rPr>
          <w:rFonts w:ascii="Times New Roman" w:hAnsi="Times New Roman" w:cs="Times New Roman"/>
          <w:sz w:val="24"/>
          <w:szCs w:val="24"/>
        </w:rPr>
        <w:t>1 mk)</w:t>
      </w:r>
    </w:p>
    <w:p w:rsidR="00260E62" w:rsidRDefault="00260E62" w:rsidP="00260E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Default="00260E62" w:rsidP="00260E6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Give the reagent and condition </w:t>
      </w:r>
      <w:r w:rsidRPr="00260E62">
        <w:rPr>
          <w:rFonts w:ascii="Times New Roman" w:hAnsi="Times New Roman" w:cs="Times New Roman"/>
          <w:sz w:val="24"/>
          <w:szCs w:val="24"/>
        </w:rPr>
        <w:t>neces</w:t>
      </w:r>
      <w:r>
        <w:rPr>
          <w:rFonts w:ascii="Times New Roman" w:hAnsi="Times New Roman" w:cs="Times New Roman"/>
          <w:sz w:val="24"/>
          <w:szCs w:val="24"/>
        </w:rPr>
        <w:t>sary for step 1 to take place</w:t>
      </w:r>
      <w:r w:rsidR="009D3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0E62">
        <w:rPr>
          <w:rFonts w:ascii="Times New Roman" w:hAnsi="Times New Roman" w:cs="Times New Roman"/>
          <w:sz w:val="24"/>
          <w:szCs w:val="24"/>
        </w:rPr>
        <w:t>2 mks)</w:t>
      </w:r>
    </w:p>
    <w:p w:rsidR="00260E62" w:rsidRPr="00260E62" w:rsidRDefault="00260E62" w:rsidP="00260E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gent..............................................................................................................................................Condition...........................................................................................................................................</w:t>
      </w:r>
    </w:p>
    <w:p w:rsidR="00260E62" w:rsidRDefault="00260E62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t>Write the equation for the reaction</w:t>
      </w:r>
      <w:r>
        <w:rPr>
          <w:rFonts w:ascii="Times New Roman" w:hAnsi="Times New Roman" w:cs="Times New Roman"/>
          <w:sz w:val="24"/>
          <w:szCs w:val="24"/>
        </w:rPr>
        <w:t xml:space="preserve"> that takes places in step L</w:t>
      </w:r>
      <w:r w:rsidR="009D3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60E62">
        <w:rPr>
          <w:rFonts w:ascii="Times New Roman" w:hAnsi="Times New Roman" w:cs="Times New Roman"/>
          <w:sz w:val="24"/>
          <w:szCs w:val="24"/>
        </w:rPr>
        <w:t>1mk)</w:t>
      </w:r>
    </w:p>
    <w:p w:rsidR="00260E62" w:rsidRDefault="00260E62" w:rsidP="00260E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Default="00260E62" w:rsidP="00260E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Default="00260E62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t xml:space="preserve">Name product V and give the equation </w:t>
      </w:r>
      <w:r>
        <w:rPr>
          <w:rFonts w:ascii="Times New Roman" w:hAnsi="Times New Roman" w:cs="Times New Roman"/>
          <w:sz w:val="24"/>
          <w:szCs w:val="24"/>
        </w:rPr>
        <w:t>responsible for its formation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60E62">
        <w:rPr>
          <w:rFonts w:ascii="Times New Roman" w:hAnsi="Times New Roman" w:cs="Times New Roman"/>
          <w:sz w:val="24"/>
          <w:szCs w:val="24"/>
        </w:rPr>
        <w:t>2 mks)</w:t>
      </w:r>
    </w:p>
    <w:p w:rsidR="0094514F" w:rsidRDefault="0094514F" w:rsidP="009451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4514F" w:rsidRDefault="0094514F" w:rsidP="009451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Default="00260E62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t xml:space="preserve">Give </w:t>
      </w:r>
      <w:r w:rsidR="0094514F" w:rsidRPr="00260E62">
        <w:rPr>
          <w:rFonts w:ascii="Times New Roman" w:hAnsi="Times New Roman" w:cs="Times New Roman"/>
          <w:sz w:val="24"/>
          <w:szCs w:val="24"/>
        </w:rPr>
        <w:t>the IUPAC</w:t>
      </w:r>
      <w:r w:rsidRPr="00260E62">
        <w:rPr>
          <w:rFonts w:ascii="Times New Roman" w:hAnsi="Times New Roman" w:cs="Times New Roman"/>
          <w:sz w:val="24"/>
          <w:szCs w:val="24"/>
        </w:rPr>
        <w:t xml:space="preserve"> name and stru</w:t>
      </w:r>
      <w:r w:rsidR="0094514F">
        <w:rPr>
          <w:rFonts w:ascii="Times New Roman" w:hAnsi="Times New Roman" w:cs="Times New Roman"/>
          <w:sz w:val="24"/>
          <w:szCs w:val="24"/>
        </w:rPr>
        <w:t>ctural formula of compound X</w:t>
      </w:r>
      <w:r w:rsidR="0094514F">
        <w:rPr>
          <w:rFonts w:ascii="Times New Roman" w:hAnsi="Times New Roman" w:cs="Times New Roman"/>
          <w:sz w:val="24"/>
          <w:szCs w:val="24"/>
        </w:rPr>
        <w:tab/>
      </w:r>
      <w:r w:rsidR="0094514F">
        <w:rPr>
          <w:rFonts w:ascii="Times New Roman" w:hAnsi="Times New Roman" w:cs="Times New Roman"/>
          <w:sz w:val="24"/>
          <w:szCs w:val="24"/>
        </w:rPr>
        <w:tab/>
        <w:t>(</w:t>
      </w:r>
      <w:r w:rsidRPr="00260E62">
        <w:rPr>
          <w:rFonts w:ascii="Times New Roman" w:hAnsi="Times New Roman" w:cs="Times New Roman"/>
          <w:sz w:val="24"/>
          <w:szCs w:val="24"/>
        </w:rPr>
        <w:t>2 mks)</w:t>
      </w:r>
    </w:p>
    <w:p w:rsidR="0094514F" w:rsidRDefault="0094514F" w:rsidP="009451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4514F" w:rsidRDefault="0094514F" w:rsidP="009451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007932" w:rsidRDefault="00007932" w:rsidP="009451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E62" w:rsidRDefault="00260E62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lastRenderedPageBreak/>
        <w:t>State the type of reaction involved in the for</w:t>
      </w:r>
      <w:r w:rsidR="009D3058">
        <w:rPr>
          <w:rFonts w:ascii="Times New Roman" w:hAnsi="Times New Roman" w:cs="Times New Roman"/>
          <w:sz w:val="24"/>
          <w:szCs w:val="24"/>
        </w:rPr>
        <w:t>mation of compound K.</w:t>
      </w:r>
      <w:r w:rsidR="009D3058">
        <w:rPr>
          <w:rFonts w:ascii="Times New Roman" w:hAnsi="Times New Roman" w:cs="Times New Roman"/>
          <w:sz w:val="24"/>
          <w:szCs w:val="24"/>
        </w:rPr>
        <w:tab/>
        <w:t>(</w:t>
      </w:r>
      <w:r w:rsidRPr="00260E62">
        <w:rPr>
          <w:rFonts w:ascii="Times New Roman" w:hAnsi="Times New Roman" w:cs="Times New Roman"/>
          <w:sz w:val="24"/>
          <w:szCs w:val="24"/>
        </w:rPr>
        <w:t>1 mk)</w:t>
      </w:r>
    </w:p>
    <w:p w:rsidR="009D3058" w:rsidRDefault="009D3058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Default="009D3058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reagent</w:t>
      </w:r>
      <w:r w:rsidR="00260E62" w:rsidRPr="00260E62">
        <w:rPr>
          <w:rFonts w:ascii="Times New Roman" w:hAnsi="Times New Roman" w:cs="Times New Roman"/>
          <w:sz w:val="24"/>
          <w:szCs w:val="24"/>
        </w:rPr>
        <w:t xml:space="preserve"> necessary for step W to take pla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60E62" w:rsidRPr="00260E62">
        <w:rPr>
          <w:rFonts w:ascii="Times New Roman" w:hAnsi="Times New Roman" w:cs="Times New Roman"/>
          <w:sz w:val="24"/>
          <w:szCs w:val="24"/>
        </w:rPr>
        <w:t>1 mk)</w:t>
      </w:r>
    </w:p>
    <w:p w:rsidR="009D3058" w:rsidRDefault="009D3058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60E62" w:rsidRPr="00260E62" w:rsidRDefault="00260E62" w:rsidP="00260E62">
      <w:pPr>
        <w:pStyle w:val="ListParagraph"/>
        <w:numPr>
          <w:ilvl w:val="0"/>
          <w:numId w:val="15"/>
        </w:numPr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60E62">
        <w:rPr>
          <w:rFonts w:ascii="Times New Roman" w:hAnsi="Times New Roman" w:cs="Times New Roman"/>
          <w:sz w:val="24"/>
          <w:szCs w:val="24"/>
        </w:rPr>
        <w:t>If th</w:t>
      </w:r>
      <w:r w:rsidR="009D3058">
        <w:rPr>
          <w:rFonts w:ascii="Times New Roman" w:hAnsi="Times New Roman" w:cs="Times New Roman"/>
          <w:sz w:val="24"/>
          <w:szCs w:val="24"/>
        </w:rPr>
        <w:t xml:space="preserve">e relative molecular mass of </w:t>
      </w:r>
      <w:r w:rsidR="00B45416">
        <w:rPr>
          <w:rFonts w:ascii="Times New Roman" w:hAnsi="Times New Roman" w:cs="Times New Roman"/>
          <w:sz w:val="24"/>
          <w:szCs w:val="24"/>
        </w:rPr>
        <w:t xml:space="preserve">compound </w:t>
      </w:r>
      <w:r w:rsidR="009D3058">
        <w:rPr>
          <w:rFonts w:ascii="Times New Roman" w:hAnsi="Times New Roman" w:cs="Times New Roman"/>
          <w:sz w:val="24"/>
          <w:szCs w:val="24"/>
        </w:rPr>
        <w:t xml:space="preserve">K </w:t>
      </w:r>
      <w:r w:rsidRPr="00260E62">
        <w:rPr>
          <w:rFonts w:ascii="Times New Roman" w:hAnsi="Times New Roman" w:cs="Times New Roman"/>
          <w:sz w:val="24"/>
          <w:szCs w:val="24"/>
        </w:rPr>
        <w:t xml:space="preserve">is 44800, determine the value of </w:t>
      </w:r>
      <w:r w:rsidRPr="009D3058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9D3058">
        <w:rPr>
          <w:rFonts w:ascii="Times New Roman" w:hAnsi="Times New Roman" w:cs="Times New Roman"/>
          <w:sz w:val="24"/>
          <w:szCs w:val="24"/>
        </w:rPr>
        <w:t>.</w:t>
      </w:r>
      <w:r w:rsidRPr="00260E62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D3058" w:rsidRDefault="009D3058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Pr="009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D3058" w:rsidRDefault="009D3058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D3058" w:rsidRDefault="009D3058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7D633F" w:rsidRPr="007D633F" w:rsidRDefault="007D633F" w:rsidP="007D633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33F">
        <w:rPr>
          <w:rFonts w:ascii="Times New Roman" w:eastAsia="Times New Roman" w:hAnsi="Times New Roman" w:cs="Times New Roman"/>
          <w:sz w:val="24"/>
          <w:szCs w:val="24"/>
        </w:rPr>
        <w:t>Aqueous copper (II) sulphate was electrolyzed using the set-up represented by the diagram below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B74386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8775" cy="2124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167" t="19954" r="4326" b="16477"/>
                    <a:stretch/>
                  </pic:blipFill>
                  <pic:spPr bwMode="auto">
                    <a:xfrm>
                      <a:off x="0" y="0"/>
                      <a:ext cx="54387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) (i) Name the gas X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ii) Write an ionic equation for the reaction that produces gas X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1mk)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hat happens to the pH of the electrolyte during electrolysis? Explain your answer. (2mks)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932" w:rsidRDefault="00007932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) If in the above set-up, copper electrodes were used instead of platinum electrodes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) Write the electrode half- equations for the reactions at the anode and the cathode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Anode:...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athode:.............................................................................................................................................</w:t>
      </w: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33F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i) What happens to the color of the electrolyte during electrolysis? Explain your answ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7D633F" w:rsidRPr="009C03B1" w:rsidRDefault="007D633F" w:rsidP="007D63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87109079"/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:rsidR="007D633F" w:rsidRPr="009C03B1" w:rsidRDefault="007D633F" w:rsidP="007D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0469F">
      <w:pPr>
        <w:pStyle w:val="ListParagraph"/>
        <w:numPr>
          <w:ilvl w:val="0"/>
          <w:numId w:val="1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C03B1">
        <w:rPr>
          <w:rFonts w:ascii="Times New Roman" w:hAnsi="Times New Roman" w:cs="Times New Roman"/>
          <w:sz w:val="24"/>
          <w:szCs w:val="24"/>
        </w:rPr>
        <w:t>During the electrolysis of copper (II) sulphate solution using copper electrodes, a current of 0.2A was passed through the cell for 5 hours.</w:t>
      </w:r>
    </w:p>
    <w:p w:rsidR="009C03B1" w:rsidRPr="009C03B1" w:rsidRDefault="009C03B1" w:rsidP="009C03B1">
      <w:pPr>
        <w:ind w:left="1440"/>
        <w:rPr>
          <w:rFonts w:ascii="Times New Roman" w:hAnsi="Times New Roman" w:cs="Times New Roman"/>
          <w:sz w:val="24"/>
          <w:szCs w:val="24"/>
        </w:rPr>
      </w:pPr>
      <w:r w:rsidRPr="009C03B1">
        <w:rPr>
          <w:rFonts w:ascii="Times New Roman" w:hAnsi="Times New Roman" w:cs="Times New Roman"/>
          <w:sz w:val="24"/>
          <w:szCs w:val="24"/>
        </w:rPr>
        <w:t>(i)</w:t>
      </w:r>
      <w:r w:rsidRPr="009C03B1">
        <w:rPr>
          <w:rFonts w:ascii="Times New Roman" w:hAnsi="Times New Roman" w:cs="Times New Roman"/>
          <w:sz w:val="24"/>
          <w:szCs w:val="24"/>
        </w:rPr>
        <w:tab/>
      </w:r>
      <w:r w:rsidR="002564AB">
        <w:rPr>
          <w:rFonts w:ascii="Times New Roman" w:hAnsi="Times New Roman" w:cs="Times New Roman"/>
          <w:sz w:val="24"/>
          <w:szCs w:val="24"/>
        </w:rPr>
        <w:t>What is the observation made on the anode electrode</w:t>
      </w:r>
      <w:r w:rsidR="00A005EF">
        <w:rPr>
          <w:rFonts w:ascii="Times New Roman" w:hAnsi="Times New Roman" w:cs="Times New Roman"/>
          <w:sz w:val="24"/>
          <w:szCs w:val="24"/>
        </w:rPr>
        <w:t>?</w:t>
      </w:r>
      <w:r w:rsidRPr="009C03B1">
        <w:rPr>
          <w:rFonts w:ascii="Times New Roman" w:hAnsi="Times New Roman" w:cs="Times New Roman"/>
          <w:sz w:val="24"/>
          <w:szCs w:val="24"/>
        </w:rPr>
        <w:tab/>
      </w:r>
      <w:r w:rsidRPr="009C03B1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C03B1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3B1">
        <w:rPr>
          <w:rFonts w:ascii="Times New Roman" w:hAnsi="Times New Roman" w:cs="Times New Roman"/>
          <w:sz w:val="24"/>
          <w:szCs w:val="24"/>
        </w:rPr>
        <w:t>Determine the change in mass of the cathode which occurred as a result of the electrolysis process.  (Cu = 64, 1F = 96</w:t>
      </w:r>
      <w:r w:rsidR="0075490B">
        <w:rPr>
          <w:rFonts w:ascii="Times New Roman" w:hAnsi="Times New Roman" w:cs="Times New Roman"/>
          <w:sz w:val="24"/>
          <w:szCs w:val="24"/>
        </w:rPr>
        <w:t>,</w:t>
      </w:r>
      <w:r w:rsidRPr="009C03B1">
        <w:rPr>
          <w:rFonts w:ascii="Times New Roman" w:hAnsi="Times New Roman" w:cs="Times New Roman"/>
          <w:sz w:val="24"/>
          <w:szCs w:val="24"/>
        </w:rPr>
        <w:t>500C).</w:t>
      </w:r>
      <w:r w:rsidRPr="009C03B1">
        <w:rPr>
          <w:rFonts w:ascii="Times New Roman" w:hAnsi="Times New Roman" w:cs="Times New Roman"/>
          <w:sz w:val="24"/>
          <w:szCs w:val="24"/>
        </w:rPr>
        <w:tab/>
      </w:r>
      <w:r w:rsidRPr="009C03B1">
        <w:rPr>
          <w:rFonts w:ascii="Times New Roman" w:hAnsi="Times New Roman" w:cs="Times New Roman"/>
          <w:sz w:val="24"/>
          <w:szCs w:val="24"/>
        </w:rPr>
        <w:tab/>
        <w:t xml:space="preserve">           (3mks)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9C03B1" w:rsidRDefault="009C03B1" w:rsidP="009C03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3B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9C03B1" w:rsidRPr="00BD7157" w:rsidRDefault="009C03B1" w:rsidP="009C03B1">
      <w:pPr>
        <w:rPr>
          <w:rFonts w:ascii="Georgia" w:hAnsi="Georgia"/>
        </w:rPr>
      </w:pPr>
    </w:p>
    <w:p w:rsidR="00D2657F" w:rsidRPr="00DA66D1" w:rsidRDefault="00DA66D1" w:rsidP="00DA66D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D2657F" w:rsidRPr="00DA66D1">
        <w:rPr>
          <w:rFonts w:ascii="Times New Roman" w:hAnsi="Times New Roman" w:cs="Times New Roman"/>
          <w:sz w:val="24"/>
          <w:szCs w:val="24"/>
        </w:rPr>
        <w:t>In an experiment for the manufacture of ammonia from the Haber process, Nitrogen i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57F" w:rsidRDefault="00D2657F" w:rsidP="00DA66D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ed from liquid air by fractional distillation while hydrogen is obtained from Napha which is a mixture of hydrocarbons containing 5-9 Carbon atoms.</w:t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equations are as shown below:</w:t>
      </w:r>
    </w:p>
    <w:p w:rsidR="00D2657F" w:rsidRDefault="006E126C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0" type="#_x0000_t202" style="position:absolute;left:0;text-align:left;margin-left:167.25pt;margin-top:7.15pt;width:108pt;height:1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" fillcolor="white [3201]" stroked="f" strokeweight=".5pt">
            <v:textbox>
              <w:txbxContent>
                <w:p w:rsidR="00026E20" w:rsidRDefault="00026E20">
                  <w:r>
                    <w:t>∆H = -92 kJ/mol</w:t>
                  </w:r>
                </w:p>
              </w:txbxContent>
            </v:textbox>
          </v:shape>
        </w:pict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noProof/>
        </w:rPr>
        <w:drawing>
          <wp:inline distT="0" distB="0" distL="0" distR="0">
            <wp:extent cx="2590800" cy="714375"/>
            <wp:effectExtent l="0" t="0" r="0" b="9525"/>
            <wp:docPr id="6" name="Picture 6" descr="AB1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140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 the above information to answer the questions that follow.</w:t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necessary to purify the gases used in the Haber process? Name one </w:t>
      </w:r>
    </w:p>
    <w:p w:rsidR="00D2657F" w:rsidRDefault="00D2657F" w:rsidP="00D2657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rity present in these gases other than Carbon (II) oxide and water vapou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2657F" w:rsidRDefault="00D2657F" w:rsidP="00D2657F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D2657F" w:rsidRDefault="009C551C" w:rsidP="00D2657F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57F">
        <w:rPr>
          <w:rFonts w:ascii="Times New Roman" w:hAnsi="Times New Roman" w:cs="Times New Roman"/>
          <w:sz w:val="24"/>
          <w:szCs w:val="24"/>
        </w:rPr>
        <w:t>(ii)</w:t>
      </w:r>
      <w:r w:rsidR="00D2657F">
        <w:rPr>
          <w:rFonts w:ascii="Times New Roman" w:hAnsi="Times New Roman" w:cs="Times New Roman"/>
          <w:sz w:val="24"/>
          <w:szCs w:val="24"/>
        </w:rPr>
        <w:tab/>
        <w:t xml:space="preserve">In Haber process finely divided iron is used as a catalyst. How is the efficiency of </w:t>
      </w:r>
    </w:p>
    <w:p w:rsidR="00D2657F" w:rsidRDefault="00D2657F" w:rsidP="00D2657F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alyst improv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D2657F" w:rsidRDefault="00D2657F" w:rsidP="00D2657F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Write the equation for the laboratory preparation of ammonia.</w:t>
      </w:r>
      <w:r>
        <w:rPr>
          <w:rFonts w:ascii="Times New Roman" w:hAnsi="Times New Roman" w:cs="Times New Roman"/>
          <w:sz w:val="24"/>
          <w:szCs w:val="24"/>
        </w:rPr>
        <w:tab/>
        <w:t xml:space="preserve">   (1 mk)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With reasons state the operating conditions of the Haber industries.   (2 mks)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One uses of ammonia is</w:t>
      </w:r>
      <w:r w:rsidR="00DA66D1">
        <w:rPr>
          <w:rFonts w:ascii="Times New Roman" w:hAnsi="Times New Roman" w:cs="Times New Roman"/>
          <w:sz w:val="24"/>
          <w:szCs w:val="24"/>
        </w:rPr>
        <w:t xml:space="preserve"> in the manufacture of nitric (V</w:t>
      </w:r>
      <w:r>
        <w:rPr>
          <w:rFonts w:ascii="Times New Roman" w:hAnsi="Times New Roman" w:cs="Times New Roman"/>
          <w:sz w:val="24"/>
          <w:szCs w:val="24"/>
        </w:rPr>
        <w:t>) acid through catalytic oxidation.</w:t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Name the catalyst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2657F" w:rsidRDefault="00D2657F" w:rsidP="00D2657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catalytic oxidation o</w:t>
      </w:r>
      <w:r w:rsidR="00DA66D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mmo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2657F" w:rsidRDefault="00D2657F" w:rsidP="00D2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A66D1" w:rsidP="00D265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ic (V</w:t>
      </w:r>
      <w:r w:rsidR="00D2657F">
        <w:rPr>
          <w:rFonts w:ascii="Times New Roman" w:hAnsi="Times New Roman" w:cs="Times New Roman"/>
          <w:sz w:val="24"/>
          <w:szCs w:val="24"/>
        </w:rPr>
        <w:t>) acid obtained in this process is about 60% pure. State how this purity could be increased.</w:t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</w:r>
      <w:r w:rsidR="00D2657F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2657F" w:rsidRDefault="00D2657F" w:rsidP="00D2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C551C" w:rsidRDefault="00DA66D1" w:rsidP="00D2657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use of Nitric (V</w:t>
      </w:r>
      <w:r w:rsidR="00D2657F">
        <w:rPr>
          <w:rFonts w:ascii="Times New Roman" w:hAnsi="Times New Roman" w:cs="Times New Roman"/>
          <w:sz w:val="24"/>
          <w:szCs w:val="24"/>
        </w:rPr>
        <w:t>) acid other than the manufacture of ammonium nitrate</w:t>
      </w:r>
      <w:r w:rsidR="009C551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2657F" w:rsidRDefault="009C551C" w:rsidP="009C551C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k)</w:t>
      </w:r>
    </w:p>
    <w:p w:rsidR="00D2657F" w:rsidRDefault="00D2657F" w:rsidP="00D2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2657F" w:rsidRDefault="00D2657F" w:rsidP="00D265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C03B1" w:rsidRDefault="009C03B1" w:rsidP="009D3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E62" w:rsidRDefault="00260E62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9C551C" w:rsidRDefault="009C551C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9C551C" w:rsidRDefault="009C551C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9C551C" w:rsidRDefault="009C551C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007932" w:rsidRDefault="00007932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007932" w:rsidRDefault="00007932" w:rsidP="00260E62">
      <w:pPr>
        <w:pStyle w:val="ListParagraph"/>
        <w:ind w:left="1065"/>
        <w:rPr>
          <w:rFonts w:ascii="Georgia" w:hAnsi="Georgia" w:cs="Times New Roman"/>
          <w:szCs w:val="24"/>
        </w:rPr>
      </w:pPr>
    </w:p>
    <w:p w:rsidR="00930947" w:rsidRPr="00881BB9" w:rsidRDefault="00930947" w:rsidP="00881BB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1BB9">
        <w:rPr>
          <w:rFonts w:ascii="Times New Roman" w:hAnsi="Times New Roman" w:cs="Times New Roman"/>
          <w:sz w:val="24"/>
          <w:szCs w:val="24"/>
        </w:rPr>
        <w:lastRenderedPageBreak/>
        <w:t>The flow chart below shows a flow chart that outlines some of the processes involved in the extraction of copper from copper pyrite. Study it and answer the questions that follow.</w:t>
      </w:r>
    </w:p>
    <w:p w:rsidR="00930947" w:rsidRDefault="00E65B71" w:rsidP="00E65B7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24575" cy="264025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5416" r="1602" b="22748"/>
                    <a:stretch/>
                  </pic:blipFill>
                  <pic:spPr bwMode="auto">
                    <a:xfrm>
                      <a:off x="0" y="0"/>
                      <a:ext cx="6138607" cy="264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947" w:rsidRDefault="00930947" w:rsidP="009309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s for the reactions that take place in th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30947" w:rsidRDefault="00930947" w:rsidP="0093094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asting furna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N</w:t>
      </w:r>
    </w:p>
    <w:p w:rsidR="00930947" w:rsidRDefault="00930947" w:rsidP="0093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</w:t>
      </w:r>
      <w:r>
        <w:rPr>
          <w:rFonts w:ascii="Times New Roman" w:hAnsi="Times New Roman" w:cs="Times New Roman"/>
          <w:sz w:val="24"/>
          <w:szCs w:val="24"/>
        </w:rPr>
        <w:tab/>
        <w:t>Write the formula of the cation present ion the slag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930947" w:rsidRDefault="00930947" w:rsidP="0093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name is given to the reaction that takes place in chamber N? Give a reason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30947" w:rsidRDefault="00930947" w:rsidP="0093094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0947" w:rsidRDefault="00930947" w:rsidP="009309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Name the catalyst 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930947" w:rsidRDefault="00930947" w:rsidP="0093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State one commercial use of sulphuric (</w:t>
      </w:r>
      <w:r w:rsidR="0038530A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½ mk)</w:t>
      </w:r>
    </w:p>
    <w:p w:rsidR="00930947" w:rsidRDefault="00930947" w:rsidP="0093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663B9E" w:rsidP="009309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0947">
        <w:rPr>
          <w:rFonts w:ascii="Times New Roman" w:hAnsi="Times New Roman" w:cs="Times New Roman"/>
          <w:sz w:val="24"/>
          <w:szCs w:val="24"/>
        </w:rPr>
        <w:t>(i)</w:t>
      </w:r>
      <w:r w:rsidR="00930947">
        <w:rPr>
          <w:rFonts w:ascii="Times New Roman" w:hAnsi="Times New Roman" w:cs="Times New Roman"/>
          <w:sz w:val="24"/>
          <w:szCs w:val="24"/>
        </w:rPr>
        <w:tab/>
        <w:t>The coppe</w:t>
      </w:r>
      <w:r>
        <w:rPr>
          <w:rFonts w:ascii="Times New Roman" w:hAnsi="Times New Roman" w:cs="Times New Roman"/>
          <w:sz w:val="24"/>
          <w:szCs w:val="24"/>
        </w:rPr>
        <w:t>r obtained from chamber N is not</w:t>
      </w:r>
      <w:r w:rsidR="00930947">
        <w:rPr>
          <w:rFonts w:ascii="Times New Roman" w:hAnsi="Times New Roman" w:cs="Times New Roman"/>
          <w:sz w:val="24"/>
          <w:szCs w:val="24"/>
        </w:rPr>
        <w:t xml:space="preserve"> pure. Draw a labeled diagram to </w:t>
      </w:r>
    </w:p>
    <w:p w:rsidR="00930947" w:rsidRDefault="00930947" w:rsidP="00930947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set-up you would use to refin</w:t>
      </w:r>
      <w:r w:rsidR="0038530A">
        <w:rPr>
          <w:rFonts w:ascii="Times New Roman" w:hAnsi="Times New Roman" w:cs="Times New Roman"/>
          <w:sz w:val="24"/>
          <w:szCs w:val="24"/>
        </w:rPr>
        <w:t>e the copper by electrolysis.</w:t>
      </w:r>
      <w:r w:rsidR="0038530A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930947" w:rsidRDefault="00930947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30A" w:rsidRDefault="0038530A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9E" w:rsidRDefault="00663B9E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9E" w:rsidRDefault="00663B9E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9E" w:rsidRDefault="00663B9E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9E" w:rsidRDefault="00663B9E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9E" w:rsidRDefault="00663B9E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the mass of copper obtained from the above extraction was 210 kg, </w:t>
      </w:r>
    </w:p>
    <w:p w:rsidR="00930947" w:rsidRDefault="00930947" w:rsidP="009309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percentage purity of the ore (copper pyrites) if 810 kg of it </w:t>
      </w:r>
      <w:r w:rsidR="00663B9E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fed to th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asting fu</w:t>
      </w:r>
      <w:r w:rsidR="0038530A">
        <w:rPr>
          <w:rFonts w:ascii="Times New Roman" w:hAnsi="Times New Roman" w:cs="Times New Roman"/>
          <w:sz w:val="24"/>
          <w:szCs w:val="24"/>
        </w:rPr>
        <w:t>rnace. (Cu = 63.5, Fe</w:t>
      </w:r>
      <w:r>
        <w:rPr>
          <w:rFonts w:ascii="Times New Roman" w:hAnsi="Times New Roman" w:cs="Times New Roman"/>
          <w:sz w:val="24"/>
          <w:szCs w:val="24"/>
        </w:rPr>
        <w:t xml:space="preserve"> = 56.0, S = 32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930947" w:rsidRDefault="00930947" w:rsidP="009309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4" w:name="_Hlk487113425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bookmarkEnd w:id="4"/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0947" w:rsidRDefault="00930947" w:rsidP="009309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5F97" w:rsidRPr="00663B9E" w:rsidRDefault="00385F97" w:rsidP="00007932">
      <w:pPr>
        <w:pStyle w:val="ListParagraph"/>
        <w:numPr>
          <w:ilvl w:val="0"/>
          <w:numId w:val="16"/>
        </w:numPr>
        <w:spacing w:after="200" w:line="276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663B9E">
        <w:rPr>
          <w:rFonts w:ascii="Times New Roman" w:hAnsi="Times New Roman" w:cs="Times New Roman"/>
          <w:color w:val="000000"/>
          <w:sz w:val="24"/>
          <w:szCs w:val="24"/>
        </w:rPr>
        <w:t>The table below shows the volumes of nitrogen (IV) oxide gas produced</w:t>
      </w:r>
      <w:r w:rsidR="00E6595B">
        <w:rPr>
          <w:rFonts w:ascii="Times New Roman" w:hAnsi="Times New Roman" w:cs="Times New Roman"/>
          <w:color w:val="000000"/>
          <w:sz w:val="24"/>
          <w:szCs w:val="24"/>
        </w:rPr>
        <w:t xml:space="preserve"> when</w:t>
      </w:r>
      <w:r w:rsidRPr="00663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B9E">
        <w:rPr>
          <w:rFonts w:ascii="Times New Roman" w:hAnsi="Times New Roman" w:cs="Times New Roman"/>
          <w:color w:val="000000"/>
          <w:sz w:val="24"/>
        </w:rPr>
        <w:t xml:space="preserve">4M </w:t>
      </w:r>
      <w:r w:rsidRPr="00663B9E">
        <w:rPr>
          <w:rFonts w:ascii="Times New Roman" w:hAnsi="Times New Roman" w:cs="Times New Roman"/>
          <w:color w:val="000000"/>
          <w:sz w:val="24"/>
        </w:rPr>
        <w:t>nitric</w:t>
      </w:r>
      <w:r w:rsidR="00663B9E">
        <w:rPr>
          <w:rFonts w:ascii="Times New Roman" w:hAnsi="Times New Roman" w:cs="Times New Roman"/>
          <w:color w:val="000000"/>
          <w:sz w:val="24"/>
        </w:rPr>
        <w:t xml:space="preserve"> (V)</w:t>
      </w:r>
      <w:r w:rsidR="006D51EB">
        <w:rPr>
          <w:rFonts w:ascii="Times New Roman" w:hAnsi="Times New Roman" w:cs="Times New Roman"/>
          <w:color w:val="000000"/>
          <w:sz w:val="24"/>
        </w:rPr>
        <w:t xml:space="preserve"> </w:t>
      </w:r>
      <w:r w:rsidR="00007932">
        <w:rPr>
          <w:rFonts w:ascii="Times New Roman" w:hAnsi="Times New Roman" w:cs="Times New Roman"/>
          <w:color w:val="000000"/>
          <w:sz w:val="24"/>
        </w:rPr>
        <w:t xml:space="preserve">acid </w:t>
      </w:r>
      <w:r w:rsidRPr="00663B9E">
        <w:rPr>
          <w:rFonts w:ascii="Times New Roman" w:hAnsi="Times New Roman" w:cs="Times New Roman"/>
          <w:color w:val="000000"/>
          <w:sz w:val="24"/>
        </w:rPr>
        <w:t xml:space="preserve">were </w:t>
      </w:r>
      <w:r w:rsidR="00C5326F" w:rsidRPr="00663B9E">
        <w:rPr>
          <w:rFonts w:ascii="Times New Roman" w:hAnsi="Times New Roman" w:cs="Times New Roman"/>
          <w:color w:val="000000"/>
          <w:sz w:val="24"/>
        </w:rPr>
        <w:t>reacted with</w:t>
      </w:r>
      <w:r w:rsidRPr="00663B9E">
        <w:rPr>
          <w:rFonts w:ascii="Times New Roman" w:hAnsi="Times New Roman" w:cs="Times New Roman"/>
          <w:color w:val="000000"/>
          <w:sz w:val="24"/>
        </w:rPr>
        <w:t xml:space="preserve"> 0.635</w:t>
      </w:r>
      <w:r w:rsidR="00C5326F" w:rsidRPr="00663B9E">
        <w:rPr>
          <w:rFonts w:ascii="Times New Roman" w:hAnsi="Times New Roman" w:cs="Times New Roman"/>
          <w:color w:val="000000"/>
          <w:sz w:val="24"/>
        </w:rPr>
        <w:t>g of copper</w:t>
      </w:r>
      <w:r w:rsidRPr="00663B9E">
        <w:rPr>
          <w:rFonts w:ascii="Times New Roman" w:hAnsi="Times New Roman" w:cs="Times New Roman"/>
          <w:color w:val="000000"/>
          <w:sz w:val="24"/>
        </w:rPr>
        <w:t xml:space="preserve"> </w:t>
      </w:r>
      <w:r w:rsidR="00C5326F" w:rsidRPr="00663B9E">
        <w:rPr>
          <w:rFonts w:ascii="Times New Roman" w:hAnsi="Times New Roman" w:cs="Times New Roman"/>
          <w:color w:val="000000"/>
          <w:sz w:val="24"/>
        </w:rPr>
        <w:t>at room temperature</w:t>
      </w:r>
      <w:r w:rsidRPr="00663B9E">
        <w:rPr>
          <w:rFonts w:ascii="Times New Roman" w:hAnsi="Times New Roman" w:cs="Times New Roman"/>
          <w:color w:val="000000"/>
          <w:sz w:val="24"/>
        </w:rPr>
        <w:t>.</w:t>
      </w:r>
      <w:r w:rsidR="00E6595B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680"/>
      </w:tblGrid>
      <w:tr w:rsidR="00385F97" w:rsidRPr="00663B9E" w:rsidTr="00026E20">
        <w:tc>
          <w:tcPr>
            <w:tcW w:w="3528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ime </w:t>
            </w:r>
            <w:r w:rsidRPr="00663B9E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712112">
              <w:rPr>
                <w:rFonts w:ascii="Times New Roman" w:hAnsi="Times New Roman" w:cs="Times New Roman"/>
                <w:b/>
                <w:color w:val="000000"/>
              </w:rPr>
              <w:t>seconds</w:t>
            </w:r>
            <w:r w:rsidR="00385F97" w:rsidRPr="00663B9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680" w:type="dxa"/>
          </w:tcPr>
          <w:p w:rsidR="00385F97" w:rsidRPr="00663B9E" w:rsidRDefault="00663B9E" w:rsidP="00026E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B9E">
              <w:rPr>
                <w:rFonts w:ascii="Times New Roman" w:hAnsi="Times New Roman" w:cs="Times New Roman"/>
                <w:b/>
                <w:color w:val="000000"/>
              </w:rPr>
              <w:t>Volume of Nitrogen</w:t>
            </w:r>
            <w:r w:rsidR="00385F97" w:rsidRPr="00663B9E">
              <w:rPr>
                <w:rFonts w:ascii="Times New Roman" w:hAnsi="Times New Roman" w:cs="Times New Roman"/>
                <w:b/>
                <w:color w:val="000000"/>
              </w:rPr>
              <w:t xml:space="preserve"> (IV) </w:t>
            </w:r>
            <w:r w:rsidRPr="00663B9E">
              <w:rPr>
                <w:rFonts w:ascii="Times New Roman" w:hAnsi="Times New Roman" w:cs="Times New Roman"/>
                <w:b/>
                <w:color w:val="000000"/>
              </w:rPr>
              <w:t xml:space="preserve">oxide gas </w:t>
            </w:r>
            <w:r w:rsidR="00385F97" w:rsidRPr="00663B9E">
              <w:rPr>
                <w:rFonts w:ascii="Times New Roman" w:hAnsi="Times New Roman" w:cs="Times New Roman"/>
                <w:b/>
                <w:color w:val="000000"/>
              </w:rPr>
              <w:t>(cm</w:t>
            </w:r>
            <w:r w:rsidR="00385F97" w:rsidRPr="00663B9E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  <w:r w:rsidR="00385F97" w:rsidRPr="00663B9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80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80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85F97" w:rsidRPr="00663B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80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680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680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385F97" w:rsidRPr="00663B9E" w:rsidTr="00026E20">
        <w:tc>
          <w:tcPr>
            <w:tcW w:w="3528" w:type="dxa"/>
          </w:tcPr>
          <w:p w:rsidR="00385F97" w:rsidRPr="00663B9E" w:rsidRDefault="00385F97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3B9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680" w:type="dxa"/>
          </w:tcPr>
          <w:p w:rsidR="00385F97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</w:t>
            </w:r>
          </w:p>
        </w:tc>
      </w:tr>
      <w:tr w:rsidR="00E6595B" w:rsidRPr="00663B9E" w:rsidTr="00026E20">
        <w:tc>
          <w:tcPr>
            <w:tcW w:w="3528" w:type="dxa"/>
          </w:tcPr>
          <w:p w:rsidR="00E6595B" w:rsidRPr="00663B9E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680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E6595B" w:rsidRPr="00663B9E" w:rsidTr="00026E20">
        <w:tc>
          <w:tcPr>
            <w:tcW w:w="3528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680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</w:t>
            </w:r>
          </w:p>
        </w:tc>
      </w:tr>
      <w:tr w:rsidR="00E6595B" w:rsidRPr="00663B9E" w:rsidTr="00026E20">
        <w:tc>
          <w:tcPr>
            <w:tcW w:w="3528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680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E6595B" w:rsidRPr="00663B9E" w:rsidTr="00026E20">
        <w:tc>
          <w:tcPr>
            <w:tcW w:w="3528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680" w:type="dxa"/>
          </w:tcPr>
          <w:p w:rsidR="00E6595B" w:rsidRDefault="00E6595B" w:rsidP="00026E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</w:tbl>
    <w:p w:rsidR="00663B9E" w:rsidRDefault="00663B9E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6C6" w:rsidRDefault="009E06C6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932" w:rsidRDefault="00E6595B" w:rsidP="0000793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a</w:t>
      </w:r>
      <w:r w:rsidR="00385F97" w:rsidRPr="00385F97">
        <w:rPr>
          <w:rFonts w:ascii="Times New Roman" w:hAnsi="Times New Roman" w:cs="Times New Roman"/>
          <w:color w:val="000000"/>
          <w:sz w:val="24"/>
        </w:rPr>
        <w:t>) On the grid provided below, plot a graph of the volum</w:t>
      </w:r>
      <w:r w:rsidR="00E96F52">
        <w:rPr>
          <w:rFonts w:ascii="Times New Roman" w:hAnsi="Times New Roman" w:cs="Times New Roman"/>
          <w:color w:val="000000"/>
          <w:sz w:val="24"/>
        </w:rPr>
        <w:t xml:space="preserve">e of the gas produced </w:t>
      </w:r>
      <w:r w:rsidR="00663B9E" w:rsidRPr="00385F97">
        <w:rPr>
          <w:rFonts w:ascii="Times New Roman" w:hAnsi="Times New Roman" w:cs="Times New Roman"/>
          <w:color w:val="000000"/>
          <w:sz w:val="24"/>
        </w:rPr>
        <w:t xml:space="preserve"> </w:t>
      </w:r>
      <w:r w:rsidR="00663B9E">
        <w:rPr>
          <w:rFonts w:ascii="Times New Roman" w:hAnsi="Times New Roman" w:cs="Times New Roman"/>
          <w:color w:val="000000"/>
          <w:sz w:val="24"/>
        </w:rPr>
        <w:t xml:space="preserve">against </w:t>
      </w:r>
      <w:r w:rsidR="00E96F52">
        <w:rPr>
          <w:rFonts w:ascii="Times New Roman" w:hAnsi="Times New Roman" w:cs="Times New Roman"/>
          <w:color w:val="000000"/>
          <w:sz w:val="24"/>
        </w:rPr>
        <w:t>time</w:t>
      </w:r>
      <w:r w:rsidR="00663B9E">
        <w:rPr>
          <w:rFonts w:ascii="Times New Roman" w:hAnsi="Times New Roman" w:cs="Times New Roman"/>
          <w:color w:val="000000"/>
          <w:sz w:val="24"/>
        </w:rPr>
        <w:t xml:space="preserve">. </w:t>
      </w:r>
      <w:r w:rsidR="00663B9E">
        <w:rPr>
          <w:rFonts w:ascii="Times New Roman" w:hAnsi="Times New Roman" w:cs="Times New Roman"/>
          <w:color w:val="000000"/>
          <w:sz w:val="24"/>
        </w:rPr>
        <w:tab/>
      </w:r>
      <w:r w:rsidR="00663B9E">
        <w:rPr>
          <w:rFonts w:ascii="Times New Roman" w:hAnsi="Times New Roman" w:cs="Times New Roman"/>
          <w:color w:val="000000"/>
          <w:sz w:val="24"/>
        </w:rPr>
        <w:tab/>
      </w:r>
      <w:r w:rsidR="00663B9E">
        <w:rPr>
          <w:rFonts w:ascii="Times New Roman" w:hAnsi="Times New Roman" w:cs="Times New Roman"/>
          <w:color w:val="000000"/>
          <w:sz w:val="24"/>
        </w:rPr>
        <w:tab/>
      </w:r>
      <w:r w:rsidR="00663B9E">
        <w:rPr>
          <w:rFonts w:ascii="Times New Roman" w:hAnsi="Times New Roman" w:cs="Times New Roman"/>
          <w:color w:val="000000"/>
          <w:sz w:val="24"/>
        </w:rPr>
        <w:tab/>
      </w:r>
      <w:r w:rsidR="00663B9E">
        <w:rPr>
          <w:rFonts w:ascii="Times New Roman" w:hAnsi="Times New Roman" w:cs="Times New Roman"/>
          <w:color w:val="000000"/>
          <w:sz w:val="24"/>
        </w:rPr>
        <w:tab/>
      </w:r>
      <w:r w:rsidR="00663B9E">
        <w:rPr>
          <w:rFonts w:ascii="Times New Roman" w:hAnsi="Times New Roman" w:cs="Times New Roman"/>
          <w:color w:val="000000"/>
          <w:sz w:val="24"/>
        </w:rPr>
        <w:tab/>
        <w:t>(3 mks)</w:t>
      </w:r>
      <w:r w:rsidR="00385F97" w:rsidRPr="00385F97">
        <w:rPr>
          <w:rFonts w:ascii="Times New Roman" w:hAnsi="Times New Roman" w:cs="Times New Roman"/>
          <w:color w:val="000000"/>
          <w:sz w:val="24"/>
        </w:rPr>
        <w:tab/>
      </w:r>
      <w:r w:rsidR="00080E85">
        <w:rPr>
          <w:noProof/>
        </w:rPr>
        <w:drawing>
          <wp:inline distT="0" distB="0" distL="0" distR="0">
            <wp:extent cx="5962650" cy="703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9" cy="70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97" w:rsidRPr="00385F97">
        <w:rPr>
          <w:rFonts w:ascii="Times New Roman" w:hAnsi="Times New Roman" w:cs="Times New Roman"/>
          <w:color w:val="000000"/>
          <w:sz w:val="24"/>
        </w:rPr>
        <w:tab/>
      </w:r>
    </w:p>
    <w:p w:rsidR="00007932" w:rsidRDefault="00007932" w:rsidP="00007932">
      <w:pPr>
        <w:ind w:left="270" w:hanging="270"/>
        <w:rPr>
          <w:rFonts w:ascii="Times New Roman" w:hAnsi="Times New Roman" w:cs="Times New Roman"/>
          <w:color w:val="000000"/>
          <w:sz w:val="24"/>
        </w:rPr>
      </w:pPr>
    </w:p>
    <w:p w:rsidR="00126AAF" w:rsidRPr="00E6595B" w:rsidRDefault="00385F97" w:rsidP="00E6595B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color w:val="000000"/>
          <w:sz w:val="24"/>
        </w:rPr>
      </w:pPr>
      <w:r w:rsidRPr="00E6595B">
        <w:rPr>
          <w:rFonts w:ascii="Times New Roman" w:hAnsi="Times New Roman" w:cs="Times New Roman"/>
          <w:color w:val="000000"/>
          <w:sz w:val="24"/>
        </w:rPr>
        <w:lastRenderedPageBreak/>
        <w:t xml:space="preserve">Using the </w:t>
      </w:r>
      <w:r w:rsidR="00E6595B" w:rsidRPr="00E6595B">
        <w:rPr>
          <w:rFonts w:ascii="Times New Roman" w:hAnsi="Times New Roman" w:cs="Times New Roman"/>
          <w:color w:val="000000"/>
          <w:sz w:val="24"/>
        </w:rPr>
        <w:t>graph, determine the volume of n</w:t>
      </w:r>
      <w:r w:rsidRPr="00E6595B">
        <w:rPr>
          <w:rFonts w:ascii="Times New Roman" w:hAnsi="Times New Roman" w:cs="Times New Roman"/>
          <w:color w:val="000000"/>
          <w:sz w:val="24"/>
        </w:rPr>
        <w:t xml:space="preserve">itrogen (IV) oxide </w:t>
      </w:r>
      <w:r w:rsidR="00622B2D">
        <w:rPr>
          <w:rFonts w:ascii="Times New Roman" w:hAnsi="Times New Roman" w:cs="Times New Roman"/>
          <w:color w:val="000000"/>
          <w:sz w:val="24"/>
        </w:rPr>
        <w:t>after 30 seconds</w:t>
      </w:r>
      <w:r w:rsidR="00126AAF" w:rsidRPr="00E6595B">
        <w:rPr>
          <w:rFonts w:ascii="Times New Roman" w:hAnsi="Times New Roman" w:cs="Times New Roman"/>
          <w:color w:val="000000"/>
          <w:sz w:val="24"/>
        </w:rPr>
        <w:t>.     (1 mk)</w:t>
      </w:r>
      <w:r w:rsidR="00126AAF" w:rsidRPr="00E6595B">
        <w:rPr>
          <w:rFonts w:ascii="Times New Roman" w:hAnsi="Times New Roman" w:cs="Times New Roman"/>
          <w:color w:val="000000"/>
          <w:sz w:val="24"/>
        </w:rPr>
        <w:tab/>
      </w:r>
    </w:p>
    <w:p w:rsidR="00126AAF" w:rsidRDefault="00126AAF" w:rsidP="00126AAF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6595B">
        <w:rPr>
          <w:rFonts w:ascii="Times New Roman" w:hAnsi="Times New Roman" w:cs="Times New Roman"/>
          <w:color w:val="000000"/>
          <w:sz w:val="24"/>
        </w:rPr>
        <w:t>……</w:t>
      </w:r>
      <w:r w:rsidR="00622B2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85F97" w:rsidRPr="00E6595B" w:rsidRDefault="00E6595B" w:rsidP="00E6595B">
      <w:pPr>
        <w:pStyle w:val="ListParagraph"/>
        <w:numPr>
          <w:ilvl w:val="0"/>
          <w:numId w:val="26"/>
        </w:num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E6595B">
        <w:rPr>
          <w:rFonts w:ascii="Times New Roman" w:hAnsi="Times New Roman" w:cs="Times New Roman"/>
          <w:color w:val="000000"/>
          <w:sz w:val="24"/>
        </w:rPr>
        <w:t>On the grid, sketch a graph for the volume of gas against time if the experiment was repeated at 15</w:t>
      </w:r>
      <w:r w:rsidRPr="00E6595B">
        <w:rPr>
          <w:rFonts w:ascii="Times New Roman" w:hAnsi="Times New Roman" w:cs="Times New Roman"/>
          <w:color w:val="000000"/>
          <w:sz w:val="24"/>
          <w:vertAlign w:val="superscript"/>
        </w:rPr>
        <w:t>o</w:t>
      </w:r>
      <w:r w:rsidRPr="00E6595B">
        <w:rPr>
          <w:rFonts w:ascii="Times New Roman" w:hAnsi="Times New Roman" w:cs="Times New Roman"/>
          <w:color w:val="000000"/>
          <w:sz w:val="24"/>
        </w:rPr>
        <w:t>C.</w:t>
      </w:r>
      <w:r w:rsidR="00126AAF" w:rsidRPr="00E6595B">
        <w:rPr>
          <w:rFonts w:ascii="Times New Roman" w:hAnsi="Times New Roman" w:cs="Times New Roman"/>
          <w:color w:val="000000"/>
          <w:sz w:val="24"/>
        </w:rPr>
        <w:t xml:space="preserve"> </w:t>
      </w:r>
      <w:r w:rsidR="00126AAF"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="00126AAF" w:rsidRPr="00E6595B">
        <w:rPr>
          <w:rFonts w:ascii="Times New Roman" w:hAnsi="Times New Roman" w:cs="Times New Roman"/>
          <w:color w:val="000000"/>
          <w:sz w:val="24"/>
        </w:rPr>
        <w:t xml:space="preserve">     (1 mk) </w:t>
      </w:r>
    </w:p>
    <w:p w:rsidR="00E6595B" w:rsidRDefault="00126AAF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E659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26AAF" w:rsidRPr="00E6595B" w:rsidRDefault="00126AAF" w:rsidP="00E6595B">
      <w:pPr>
        <w:pStyle w:val="ListParagraph"/>
        <w:numPr>
          <w:ilvl w:val="0"/>
          <w:numId w:val="26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595B">
        <w:rPr>
          <w:rFonts w:ascii="Times New Roman" w:hAnsi="Times New Roman" w:cs="Times New Roman"/>
          <w:sz w:val="24"/>
          <w:szCs w:val="24"/>
        </w:rPr>
        <w:t xml:space="preserve">Use the graph to determine the rate of reaction </w:t>
      </w:r>
      <w:r w:rsidR="00E6595B">
        <w:rPr>
          <w:rFonts w:ascii="Times New Roman" w:hAnsi="Times New Roman" w:cs="Times New Roman"/>
          <w:sz w:val="24"/>
          <w:szCs w:val="24"/>
        </w:rPr>
        <w:t>at the 65</w:t>
      </w:r>
      <w:r w:rsidR="00E6595B" w:rsidRPr="00E659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595B">
        <w:rPr>
          <w:rFonts w:ascii="Times New Roman" w:hAnsi="Times New Roman" w:cs="Times New Roman"/>
          <w:sz w:val="24"/>
          <w:szCs w:val="24"/>
        </w:rPr>
        <w:t xml:space="preserve"> second</w:t>
      </w:r>
      <w:r w:rsidRPr="00E6595B">
        <w:rPr>
          <w:rFonts w:ascii="Times New Roman" w:hAnsi="Times New Roman" w:cs="Times New Roman"/>
          <w:sz w:val="24"/>
          <w:szCs w:val="24"/>
        </w:rPr>
        <w:t xml:space="preserve">. </w:t>
      </w:r>
      <w:r w:rsidRPr="00E6595B">
        <w:rPr>
          <w:rFonts w:ascii="Times New Roman" w:hAnsi="Times New Roman" w:cs="Times New Roman"/>
          <w:sz w:val="24"/>
          <w:szCs w:val="24"/>
        </w:rPr>
        <w:tab/>
        <w:t xml:space="preserve">    (2 mks)</w:t>
      </w:r>
    </w:p>
    <w:p w:rsidR="00126AAF" w:rsidRDefault="00126AAF" w:rsidP="0012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26AAF" w:rsidRDefault="00126AAF" w:rsidP="0012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26AAF" w:rsidRDefault="00126AAF" w:rsidP="0012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6595B" w:rsidRPr="00E6595B" w:rsidRDefault="00E6595B" w:rsidP="00E6595B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color w:val="000000"/>
          <w:sz w:val="24"/>
        </w:rPr>
      </w:pPr>
      <w:r w:rsidRPr="00E6595B">
        <w:rPr>
          <w:rFonts w:ascii="Times New Roman" w:hAnsi="Times New Roman" w:cs="Times New Roman"/>
          <w:color w:val="000000"/>
          <w:sz w:val="24"/>
        </w:rPr>
        <w:t xml:space="preserve"> Give a reason why hydrochloric acid cannot be used instead of nitric (V) acid.  (1 mk)</w:t>
      </w:r>
    </w:p>
    <w:p w:rsidR="00E6595B" w:rsidRDefault="00E6595B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6595B" w:rsidRDefault="00E6595B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6595B" w:rsidRPr="00E6595B" w:rsidRDefault="00E6595B" w:rsidP="00E6595B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color w:val="000000"/>
          <w:sz w:val="24"/>
        </w:rPr>
      </w:pPr>
      <w:r w:rsidRPr="00E6595B">
        <w:rPr>
          <w:rFonts w:ascii="Times New Roman" w:hAnsi="Times New Roman" w:cs="Times New Roman"/>
          <w:color w:val="000000"/>
          <w:sz w:val="24"/>
        </w:rPr>
        <w:t>Explain how the rate of the reaction between copper and nitric acid would be affected if the temperature of the reaction mixture was raised.</w:t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ab/>
      </w:r>
      <w:r w:rsidR="00622B2D">
        <w:rPr>
          <w:rFonts w:ascii="Times New Roman" w:hAnsi="Times New Roman" w:cs="Times New Roman"/>
          <w:color w:val="000000"/>
          <w:sz w:val="24"/>
        </w:rPr>
        <w:tab/>
      </w:r>
      <w:r w:rsidR="00622B2D">
        <w:rPr>
          <w:rFonts w:ascii="Times New Roman" w:hAnsi="Times New Roman" w:cs="Times New Roman"/>
          <w:color w:val="000000"/>
          <w:sz w:val="24"/>
        </w:rPr>
        <w:tab/>
      </w:r>
      <w:r w:rsidR="00622B2D">
        <w:rPr>
          <w:rFonts w:ascii="Times New Roman" w:hAnsi="Times New Roman" w:cs="Times New Roman"/>
          <w:color w:val="000000"/>
          <w:sz w:val="24"/>
        </w:rPr>
        <w:tab/>
      </w:r>
      <w:r w:rsidRPr="00E6595B">
        <w:rPr>
          <w:rFonts w:ascii="Times New Roman" w:hAnsi="Times New Roman" w:cs="Times New Roman"/>
          <w:color w:val="000000"/>
          <w:sz w:val="24"/>
        </w:rPr>
        <w:t>(2 mks)</w:t>
      </w:r>
    </w:p>
    <w:p w:rsidR="00E6595B" w:rsidRDefault="00E6595B" w:rsidP="00E65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6595B" w:rsidRDefault="00E6595B" w:rsidP="00E6595B">
      <w:pPr>
        <w:ind w:left="270" w:hanging="27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12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E7D" w:rsidRPr="00224E7D" w:rsidRDefault="00224E7D" w:rsidP="009B6077">
      <w:pPr>
        <w:pStyle w:val="ListParagraph"/>
        <w:numPr>
          <w:ilvl w:val="0"/>
          <w:numId w:val="16"/>
        </w:numPr>
        <w:spacing w:after="200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t xml:space="preserve">(a) (i) What is a fuel?                                                                                     </w:t>
      </w:r>
      <w:r w:rsidRPr="00224E7D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13227" w:rsidRP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2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3227" w:rsidRDefault="00224E7D" w:rsidP="00C5326F">
      <w:pPr>
        <w:ind w:left="630"/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t>(ii) Calculate the heating value of propane, C</w:t>
      </w:r>
      <w:r w:rsidRPr="00224E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24E7D">
        <w:rPr>
          <w:rFonts w:ascii="Times New Roman" w:hAnsi="Times New Roman" w:cs="Times New Roman"/>
          <w:sz w:val="24"/>
          <w:szCs w:val="24"/>
        </w:rPr>
        <w:t>H</w:t>
      </w:r>
      <w:r w:rsidRPr="00224E7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24E7D">
        <w:rPr>
          <w:rFonts w:ascii="Times New Roman" w:hAnsi="Times New Roman" w:cs="Times New Roman"/>
          <w:sz w:val="24"/>
          <w:szCs w:val="24"/>
        </w:rPr>
        <w:t xml:space="preserve">, given that its molar enthalpy of  </w:t>
      </w:r>
      <w:r w:rsidRPr="00224E7D">
        <w:rPr>
          <w:rFonts w:ascii="Times New Roman" w:hAnsi="Times New Roman" w:cs="Times New Roman"/>
          <w:sz w:val="24"/>
          <w:szCs w:val="24"/>
        </w:rPr>
        <w:br/>
      </w:r>
      <w:r w:rsidR="00813227" w:rsidRPr="00224E7D">
        <w:rPr>
          <w:rFonts w:ascii="Times New Roman" w:hAnsi="Times New Roman" w:cs="Times New Roman"/>
          <w:sz w:val="24"/>
          <w:szCs w:val="24"/>
        </w:rPr>
        <w:t>combustion is</w:t>
      </w:r>
      <w:r w:rsidRPr="00224E7D">
        <w:rPr>
          <w:rFonts w:ascii="Times New Roman" w:hAnsi="Times New Roman" w:cs="Times New Roman"/>
          <w:sz w:val="24"/>
          <w:szCs w:val="24"/>
        </w:rPr>
        <w:t xml:space="preserve"> 2</w:t>
      </w:r>
      <w:r w:rsidR="00813227">
        <w:rPr>
          <w:rFonts w:ascii="Times New Roman" w:hAnsi="Times New Roman" w:cs="Times New Roman"/>
          <w:sz w:val="24"/>
          <w:szCs w:val="24"/>
        </w:rPr>
        <w:t>,</w:t>
      </w:r>
      <w:r w:rsidRPr="00224E7D">
        <w:rPr>
          <w:rFonts w:ascii="Times New Roman" w:hAnsi="Times New Roman" w:cs="Times New Roman"/>
          <w:sz w:val="24"/>
          <w:szCs w:val="24"/>
        </w:rPr>
        <w:t>200 kJ mol</w:t>
      </w:r>
      <w:r w:rsidRPr="00224E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24E7D">
        <w:rPr>
          <w:rFonts w:ascii="Times New Roman" w:hAnsi="Times New Roman" w:cs="Times New Roman"/>
          <w:sz w:val="24"/>
          <w:szCs w:val="24"/>
        </w:rPr>
        <w:t>.      (C=12, H=1)                                             (2 mks)</w:t>
      </w:r>
      <w:r w:rsidR="0081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27" w:rsidRDefault="00813227" w:rsidP="0081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B6077" w:rsidRDefault="00813227" w:rsidP="009B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B60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B6077" w:rsidRDefault="009B6077" w:rsidP="009B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B6077" w:rsidRDefault="009B6077" w:rsidP="009B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4E7D" w:rsidRPr="00224E7D" w:rsidRDefault="00813227" w:rsidP="00813227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(i) Define </w:t>
      </w:r>
      <w:r w:rsidR="00224E7D" w:rsidRPr="00224E7D">
        <w:rPr>
          <w:rFonts w:ascii="Times New Roman" w:hAnsi="Times New Roman" w:cs="Times New Roman"/>
          <w:sz w:val="24"/>
          <w:szCs w:val="24"/>
        </w:rPr>
        <w:t>molar enthalpy of combustion.                                                       (1 mk)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4E7D" w:rsidRPr="00224E7D" w:rsidRDefault="00224E7D" w:rsidP="00224E7D">
      <w:pPr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lastRenderedPageBreak/>
        <w:t xml:space="preserve">           (ii) Use the information provided by the thermochemical equations below to calculate the   </w:t>
      </w:r>
      <w:r w:rsidRPr="00224E7D">
        <w:rPr>
          <w:rFonts w:ascii="Times New Roman" w:hAnsi="Times New Roman" w:cs="Times New Roman"/>
          <w:sz w:val="24"/>
          <w:szCs w:val="24"/>
        </w:rPr>
        <w:br/>
        <w:t xml:space="preserve">                 molar enthalpy of combustion of ethyne.                                                   (3 mks)</w:t>
      </w:r>
    </w:p>
    <w:p w:rsidR="00224E7D" w:rsidRPr="00224E7D" w:rsidRDefault="006E126C" w:rsidP="0022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33" type="#_x0000_t32" style="position:absolute;margin-left:131.25pt;margin-top:5.55pt;width:27.75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">
            <v:stroke endarrow="block"/>
          </v:shape>
        </w:pict>
      </w:r>
      <w:r w:rsidR="00224E7D" w:rsidRPr="00224E7D">
        <w:rPr>
          <w:rFonts w:ascii="Times New Roman" w:hAnsi="Times New Roman" w:cs="Times New Roman"/>
          <w:sz w:val="24"/>
          <w:szCs w:val="24"/>
        </w:rPr>
        <w:t xml:space="preserve">                     C(s) + O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           CO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                    ∆H= -394 kJ mol</w:t>
      </w:r>
      <w:r w:rsidR="00224E7D" w:rsidRPr="00224E7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24E7D" w:rsidRPr="00224E7D" w:rsidRDefault="006E126C" w:rsidP="00224E7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8" o:spid="_x0000_s1032" type="#_x0000_t32" style="position:absolute;margin-left:153pt;margin-top:8.95pt;width:28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">
            <v:stroke endarrow="block"/>
          </v:shape>
        </w:pict>
      </w:r>
      <w:r w:rsidR="00224E7D" w:rsidRPr="00224E7D">
        <w:rPr>
          <w:rFonts w:ascii="Times New Roman" w:hAnsi="Times New Roman" w:cs="Times New Roman"/>
          <w:sz w:val="24"/>
          <w:szCs w:val="24"/>
        </w:rPr>
        <w:t xml:space="preserve">                      H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+  ½O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          H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O(g)             ∆H= -286 kJ mol</w:t>
      </w:r>
      <w:r w:rsidR="00224E7D" w:rsidRPr="00224E7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24E7D" w:rsidRPr="00224E7D" w:rsidRDefault="006E126C" w:rsidP="0022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7" o:spid="_x0000_s1031" type="#_x0000_t32" style="position:absolute;margin-left:139.5pt;margin-top:7.8pt;width:27.75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">
            <v:stroke endarrow="block"/>
          </v:shape>
        </w:pict>
      </w:r>
      <w:r w:rsidR="00224E7D" w:rsidRPr="00224E7D">
        <w:rPr>
          <w:rFonts w:ascii="Times New Roman" w:hAnsi="Times New Roman" w:cs="Times New Roman"/>
          <w:sz w:val="24"/>
          <w:szCs w:val="24"/>
        </w:rPr>
        <w:t xml:space="preserve">                    2C(s)  +  H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          C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H</w:t>
      </w:r>
      <w:r w:rsidR="00224E7D" w:rsidRPr="00224E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4E7D" w:rsidRPr="00224E7D">
        <w:rPr>
          <w:rFonts w:ascii="Times New Roman" w:hAnsi="Times New Roman" w:cs="Times New Roman"/>
          <w:sz w:val="24"/>
          <w:szCs w:val="24"/>
        </w:rPr>
        <w:t>(g)                ∆H= +226 kJ mol</w:t>
      </w:r>
      <w:r w:rsidR="00224E7D" w:rsidRPr="00224E7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B6077" w:rsidRDefault="009B6077" w:rsidP="009B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4E7D" w:rsidRPr="00224E7D" w:rsidRDefault="00224E7D" w:rsidP="00224E7D">
      <w:pPr>
        <w:rPr>
          <w:rFonts w:ascii="Times New Roman" w:hAnsi="Times New Roman" w:cs="Times New Roman"/>
          <w:sz w:val="24"/>
          <w:szCs w:val="24"/>
        </w:rPr>
      </w:pPr>
    </w:p>
    <w:p w:rsidR="00224E7D" w:rsidRPr="00224E7D" w:rsidRDefault="00224E7D" w:rsidP="00224E7D">
      <w:pPr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t>(c) Study the data given below and answer the questions that follow.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430"/>
        <w:gridCol w:w="4230"/>
      </w:tblGrid>
      <w:tr w:rsidR="00224E7D" w:rsidRPr="00224E7D" w:rsidTr="00026E20">
        <w:tc>
          <w:tcPr>
            <w:tcW w:w="24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Substance/ion</w:t>
            </w:r>
          </w:p>
        </w:tc>
        <w:tc>
          <w:tcPr>
            <w:tcW w:w="42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Enthalpy change</w:t>
            </w:r>
          </w:p>
        </w:tc>
      </w:tr>
      <w:tr w:rsidR="00224E7D" w:rsidRPr="00224E7D" w:rsidTr="00026E20">
        <w:tc>
          <w:tcPr>
            <w:tcW w:w="24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CaCl</w:t>
            </w:r>
            <w:r w:rsidRPr="00224E7D">
              <w:rPr>
                <w:sz w:val="24"/>
                <w:szCs w:val="24"/>
                <w:vertAlign w:val="subscript"/>
              </w:rPr>
              <w:t>2</w:t>
            </w:r>
            <w:r w:rsidRPr="00224E7D">
              <w:rPr>
                <w:sz w:val="24"/>
                <w:szCs w:val="24"/>
              </w:rPr>
              <w:t>(s)</w:t>
            </w:r>
          </w:p>
        </w:tc>
        <w:tc>
          <w:tcPr>
            <w:tcW w:w="4230" w:type="dxa"/>
          </w:tcPr>
          <w:p w:rsidR="00224E7D" w:rsidRPr="00224E7D" w:rsidRDefault="00AB5852" w:rsidP="00026E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ice energy = -</w:t>
            </w:r>
            <w:r w:rsidR="009B6077" w:rsidRPr="00224E7D">
              <w:rPr>
                <w:sz w:val="24"/>
                <w:szCs w:val="24"/>
              </w:rPr>
              <w:t>2</w:t>
            </w:r>
            <w:r w:rsidR="009B6077">
              <w:rPr>
                <w:sz w:val="24"/>
                <w:szCs w:val="24"/>
              </w:rPr>
              <w:t>,</w:t>
            </w:r>
            <w:r w:rsidR="009B6077" w:rsidRPr="00224E7D">
              <w:rPr>
                <w:sz w:val="24"/>
                <w:szCs w:val="24"/>
              </w:rPr>
              <w:t>237 kJ</w:t>
            </w:r>
            <w:r w:rsidR="00224E7D" w:rsidRPr="00224E7D">
              <w:rPr>
                <w:sz w:val="24"/>
                <w:szCs w:val="24"/>
              </w:rPr>
              <w:t xml:space="preserve"> mol</w:t>
            </w:r>
            <w:r w:rsidR="00224E7D" w:rsidRPr="00224E7D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224E7D" w:rsidRPr="00224E7D" w:rsidTr="00026E20">
        <w:tc>
          <w:tcPr>
            <w:tcW w:w="24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Ca</w:t>
            </w:r>
            <w:r w:rsidRPr="00224E7D">
              <w:rPr>
                <w:sz w:val="24"/>
                <w:szCs w:val="24"/>
                <w:vertAlign w:val="superscript"/>
              </w:rPr>
              <w:t>2+</w:t>
            </w:r>
            <w:r w:rsidRPr="00224E7D">
              <w:rPr>
                <w:sz w:val="24"/>
                <w:szCs w:val="24"/>
              </w:rPr>
              <w:t>(g)</w:t>
            </w:r>
          </w:p>
        </w:tc>
        <w:tc>
          <w:tcPr>
            <w:tcW w:w="42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Hydration energy = -</w:t>
            </w:r>
            <w:r w:rsidR="009B6077" w:rsidRPr="00224E7D">
              <w:rPr>
                <w:sz w:val="24"/>
                <w:szCs w:val="24"/>
              </w:rPr>
              <w:t>1</w:t>
            </w:r>
            <w:r w:rsidR="009B6077">
              <w:rPr>
                <w:sz w:val="24"/>
                <w:szCs w:val="24"/>
              </w:rPr>
              <w:t>,</w:t>
            </w:r>
            <w:r w:rsidR="009B6077" w:rsidRPr="00224E7D">
              <w:rPr>
                <w:sz w:val="24"/>
                <w:szCs w:val="24"/>
              </w:rPr>
              <w:t>650 kJ</w:t>
            </w:r>
            <w:r w:rsidRPr="00224E7D">
              <w:rPr>
                <w:sz w:val="24"/>
                <w:szCs w:val="24"/>
              </w:rPr>
              <w:t xml:space="preserve"> mol</w:t>
            </w:r>
            <w:r w:rsidRPr="00224E7D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224E7D" w:rsidRPr="00224E7D" w:rsidTr="00026E20">
        <w:tc>
          <w:tcPr>
            <w:tcW w:w="24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Cl</w:t>
            </w:r>
            <w:r w:rsidRPr="00224E7D">
              <w:rPr>
                <w:sz w:val="24"/>
                <w:szCs w:val="24"/>
                <w:vertAlign w:val="superscript"/>
              </w:rPr>
              <w:t>-</w:t>
            </w:r>
            <w:r w:rsidRPr="00224E7D">
              <w:rPr>
                <w:sz w:val="24"/>
                <w:szCs w:val="24"/>
              </w:rPr>
              <w:t>(g)</w:t>
            </w:r>
          </w:p>
        </w:tc>
        <w:tc>
          <w:tcPr>
            <w:tcW w:w="4230" w:type="dxa"/>
          </w:tcPr>
          <w:p w:rsidR="00224E7D" w:rsidRPr="00224E7D" w:rsidRDefault="00224E7D" w:rsidP="00026E20">
            <w:pPr>
              <w:spacing w:line="360" w:lineRule="auto"/>
              <w:rPr>
                <w:sz w:val="24"/>
                <w:szCs w:val="24"/>
              </w:rPr>
            </w:pPr>
            <w:r w:rsidRPr="00224E7D">
              <w:rPr>
                <w:sz w:val="24"/>
                <w:szCs w:val="24"/>
              </w:rPr>
              <w:t>Hydration energy = -364 kJ mol</w:t>
            </w:r>
            <w:r w:rsidRPr="00224E7D">
              <w:rPr>
                <w:sz w:val="24"/>
                <w:szCs w:val="24"/>
                <w:vertAlign w:val="superscript"/>
              </w:rPr>
              <w:t>-1</w:t>
            </w:r>
          </w:p>
        </w:tc>
      </w:tr>
    </w:tbl>
    <w:p w:rsidR="00224E7D" w:rsidRDefault="00224E7D" w:rsidP="00224E7D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t>Determine the molar enthalpy of solution of calcium chloride in water.        (2 mks)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13227" w:rsidRDefault="00813227" w:rsidP="00813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24E7D" w:rsidRPr="00224E7D" w:rsidRDefault="00224E7D" w:rsidP="00224E7D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24E7D">
        <w:rPr>
          <w:rFonts w:ascii="Times New Roman" w:hAnsi="Times New Roman" w:cs="Times New Roman"/>
          <w:sz w:val="24"/>
          <w:szCs w:val="24"/>
        </w:rPr>
        <w:t>Draw an energy level diagram for the dissolution of calcium chloride in water.</w:t>
      </w:r>
      <w:r w:rsidR="00813227">
        <w:rPr>
          <w:rFonts w:ascii="Times New Roman" w:hAnsi="Times New Roman" w:cs="Times New Roman"/>
          <w:sz w:val="24"/>
          <w:szCs w:val="24"/>
        </w:rPr>
        <w:tab/>
      </w:r>
      <w:r w:rsidR="00813227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</w:r>
      <w:r w:rsidRPr="00224E7D">
        <w:rPr>
          <w:rFonts w:ascii="Times New Roman" w:hAnsi="Times New Roman" w:cs="Times New Roman"/>
          <w:sz w:val="24"/>
          <w:szCs w:val="24"/>
        </w:rPr>
        <w:tab/>
        <w:t xml:space="preserve">                             (3 mks)</w:t>
      </w:r>
    </w:p>
    <w:p w:rsidR="00224E7D" w:rsidRPr="00BD7157" w:rsidRDefault="00224E7D" w:rsidP="00224E7D">
      <w:pPr>
        <w:ind w:left="360" w:hanging="360"/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224E7D" w:rsidRPr="00BD7157" w:rsidRDefault="00224E7D" w:rsidP="00224E7D">
      <w:pPr>
        <w:rPr>
          <w:rFonts w:ascii="Georgia" w:hAnsi="Georgia"/>
        </w:rPr>
      </w:pPr>
    </w:p>
    <w:p w:rsidR="00126AAF" w:rsidRDefault="00126AAF" w:rsidP="00126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6AAF" w:rsidRPr="00126AAF" w:rsidRDefault="00126AAF" w:rsidP="00126AAF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DB2956" w:rsidRPr="00C62D2E" w:rsidRDefault="00813227" w:rsidP="00813227">
      <w:pPr>
        <w:jc w:val="center"/>
        <w:rPr>
          <w:rFonts w:ascii="Times New Roman" w:hAnsi="Times New Roman" w:cs="Times New Roman"/>
          <w:sz w:val="24"/>
        </w:rPr>
      </w:pPr>
      <w:r w:rsidRPr="00813227">
        <w:rPr>
          <w:rFonts w:ascii="Times New Roman" w:hAnsi="Times New Roman" w:cs="Times New Roman"/>
          <w:b/>
          <w:sz w:val="24"/>
        </w:rPr>
        <w:t>This is the last printed page</w:t>
      </w:r>
    </w:p>
    <w:sectPr w:rsidR="00DB2956" w:rsidRPr="00C62D2E" w:rsidSect="00007932">
      <w:foot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6C" w:rsidRDefault="006E126C" w:rsidP="008C4528">
      <w:pPr>
        <w:spacing w:after="0" w:line="240" w:lineRule="auto"/>
      </w:pPr>
      <w:r>
        <w:separator/>
      </w:r>
    </w:p>
  </w:endnote>
  <w:endnote w:type="continuationSeparator" w:id="0">
    <w:p w:rsidR="006E126C" w:rsidRDefault="006E126C" w:rsidP="008C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182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E20" w:rsidRDefault="002D412A">
        <w:pPr>
          <w:pStyle w:val="Footer"/>
          <w:jc w:val="right"/>
        </w:pPr>
        <w:r>
          <w:fldChar w:fldCharType="begin"/>
        </w:r>
        <w:r w:rsidR="00026E20">
          <w:instrText xml:space="preserve"> PAGE   \* MERGEFORMAT </w:instrText>
        </w:r>
        <w:r>
          <w:fldChar w:fldCharType="separate"/>
        </w:r>
        <w:r w:rsidR="00D27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E20" w:rsidRDefault="00026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6C" w:rsidRDefault="006E126C" w:rsidP="008C4528">
      <w:pPr>
        <w:spacing w:after="0" w:line="240" w:lineRule="auto"/>
      </w:pPr>
      <w:r>
        <w:separator/>
      </w:r>
    </w:p>
  </w:footnote>
  <w:footnote w:type="continuationSeparator" w:id="0">
    <w:p w:rsidR="006E126C" w:rsidRDefault="006E126C" w:rsidP="008C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637"/>
    <w:multiLevelType w:val="hybridMultilevel"/>
    <w:tmpl w:val="973454BE"/>
    <w:lvl w:ilvl="0" w:tplc="2E62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562E"/>
    <w:multiLevelType w:val="hybridMultilevel"/>
    <w:tmpl w:val="C74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CB7"/>
    <w:multiLevelType w:val="hybridMultilevel"/>
    <w:tmpl w:val="4BC640FC"/>
    <w:lvl w:ilvl="0" w:tplc="B44698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6FB9"/>
    <w:multiLevelType w:val="hybridMultilevel"/>
    <w:tmpl w:val="B596E7D2"/>
    <w:lvl w:ilvl="0" w:tplc="5636CF3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97243"/>
    <w:multiLevelType w:val="hybridMultilevel"/>
    <w:tmpl w:val="BCC2EC0A"/>
    <w:lvl w:ilvl="0" w:tplc="862CC0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12C63"/>
    <w:multiLevelType w:val="hybridMultilevel"/>
    <w:tmpl w:val="955C825C"/>
    <w:lvl w:ilvl="0" w:tplc="E01415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D2AE2"/>
    <w:multiLevelType w:val="hybridMultilevel"/>
    <w:tmpl w:val="F9E45326"/>
    <w:lvl w:ilvl="0" w:tplc="E8D49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2672"/>
    <w:multiLevelType w:val="hybridMultilevel"/>
    <w:tmpl w:val="530EB52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AF001F0"/>
    <w:multiLevelType w:val="hybridMultilevel"/>
    <w:tmpl w:val="F5C2B68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1025BDC"/>
    <w:multiLevelType w:val="hybridMultilevel"/>
    <w:tmpl w:val="CC50C146"/>
    <w:lvl w:ilvl="0" w:tplc="85A44B64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B83E72"/>
    <w:multiLevelType w:val="hybridMultilevel"/>
    <w:tmpl w:val="9D02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A2F61"/>
    <w:multiLevelType w:val="hybridMultilevel"/>
    <w:tmpl w:val="E54C425E"/>
    <w:lvl w:ilvl="0" w:tplc="B2E4832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D8023BC"/>
    <w:multiLevelType w:val="hybridMultilevel"/>
    <w:tmpl w:val="1578DEDE"/>
    <w:lvl w:ilvl="0" w:tplc="A33CD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F4E51"/>
    <w:multiLevelType w:val="hybridMultilevel"/>
    <w:tmpl w:val="72405DB6"/>
    <w:lvl w:ilvl="0" w:tplc="817ACB64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F681F90"/>
    <w:multiLevelType w:val="hybridMultilevel"/>
    <w:tmpl w:val="EFF65288"/>
    <w:lvl w:ilvl="0" w:tplc="5E86B95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2193F3E"/>
    <w:multiLevelType w:val="hybridMultilevel"/>
    <w:tmpl w:val="D1E4B09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BEE0A7E"/>
    <w:multiLevelType w:val="hybridMultilevel"/>
    <w:tmpl w:val="3AB0BEFC"/>
    <w:lvl w:ilvl="0" w:tplc="4790F1F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3E8282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4453F8"/>
    <w:multiLevelType w:val="hybridMultilevel"/>
    <w:tmpl w:val="278C91AA"/>
    <w:lvl w:ilvl="0" w:tplc="9FEE0A00">
      <w:start w:val="2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23629"/>
    <w:multiLevelType w:val="hybridMultilevel"/>
    <w:tmpl w:val="BFF6E2D0"/>
    <w:lvl w:ilvl="0" w:tplc="D4F67270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8B1335"/>
    <w:multiLevelType w:val="hybridMultilevel"/>
    <w:tmpl w:val="2E4EF6FA"/>
    <w:lvl w:ilvl="0" w:tplc="56268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6802"/>
    <w:multiLevelType w:val="hybridMultilevel"/>
    <w:tmpl w:val="DDC6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93C39"/>
    <w:multiLevelType w:val="hybridMultilevel"/>
    <w:tmpl w:val="9CBA0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46225"/>
    <w:multiLevelType w:val="hybridMultilevel"/>
    <w:tmpl w:val="5992C886"/>
    <w:lvl w:ilvl="0" w:tplc="F67811E2">
      <w:start w:val="4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6"/>
  </w:num>
  <w:num w:numId="6">
    <w:abstractNumId w:val="21"/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7"/>
  </w:num>
  <w:num w:numId="12">
    <w:abstractNumId w:val="20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ECE"/>
    <w:rsid w:val="00007932"/>
    <w:rsid w:val="00026E20"/>
    <w:rsid w:val="00045F90"/>
    <w:rsid w:val="00080E85"/>
    <w:rsid w:val="00103E22"/>
    <w:rsid w:val="00126AAF"/>
    <w:rsid w:val="001E215B"/>
    <w:rsid w:val="00216B6E"/>
    <w:rsid w:val="00224E7D"/>
    <w:rsid w:val="002564AB"/>
    <w:rsid w:val="00260E62"/>
    <w:rsid w:val="002D412A"/>
    <w:rsid w:val="00370AE4"/>
    <w:rsid w:val="0038530A"/>
    <w:rsid w:val="00385F97"/>
    <w:rsid w:val="003A33F7"/>
    <w:rsid w:val="003E2D86"/>
    <w:rsid w:val="00523E98"/>
    <w:rsid w:val="00554883"/>
    <w:rsid w:val="0059270A"/>
    <w:rsid w:val="005C2DB2"/>
    <w:rsid w:val="005F1604"/>
    <w:rsid w:val="005F198E"/>
    <w:rsid w:val="006011FA"/>
    <w:rsid w:val="00622B2D"/>
    <w:rsid w:val="006338A0"/>
    <w:rsid w:val="00663B9E"/>
    <w:rsid w:val="006B0F07"/>
    <w:rsid w:val="006D51EB"/>
    <w:rsid w:val="006E126C"/>
    <w:rsid w:val="00712112"/>
    <w:rsid w:val="0075490B"/>
    <w:rsid w:val="0076312A"/>
    <w:rsid w:val="007B4751"/>
    <w:rsid w:val="007D633F"/>
    <w:rsid w:val="007E3BCB"/>
    <w:rsid w:val="00813227"/>
    <w:rsid w:val="0082373E"/>
    <w:rsid w:val="0083613C"/>
    <w:rsid w:val="00881BB9"/>
    <w:rsid w:val="008C4528"/>
    <w:rsid w:val="008F6EFE"/>
    <w:rsid w:val="0090469F"/>
    <w:rsid w:val="00930947"/>
    <w:rsid w:val="0094514F"/>
    <w:rsid w:val="00995070"/>
    <w:rsid w:val="009B6077"/>
    <w:rsid w:val="009C03B1"/>
    <w:rsid w:val="009C551C"/>
    <w:rsid w:val="009D3058"/>
    <w:rsid w:val="009E06C6"/>
    <w:rsid w:val="00A005EF"/>
    <w:rsid w:val="00A064A5"/>
    <w:rsid w:val="00AA3242"/>
    <w:rsid w:val="00AB5852"/>
    <w:rsid w:val="00B0349F"/>
    <w:rsid w:val="00B45416"/>
    <w:rsid w:val="00B74386"/>
    <w:rsid w:val="00B77ECE"/>
    <w:rsid w:val="00C37152"/>
    <w:rsid w:val="00C5326F"/>
    <w:rsid w:val="00C62D2E"/>
    <w:rsid w:val="00CE612C"/>
    <w:rsid w:val="00D2657F"/>
    <w:rsid w:val="00D2758C"/>
    <w:rsid w:val="00D54AB3"/>
    <w:rsid w:val="00D75AEE"/>
    <w:rsid w:val="00DA66D1"/>
    <w:rsid w:val="00DB08CA"/>
    <w:rsid w:val="00DB2956"/>
    <w:rsid w:val="00DC5EC1"/>
    <w:rsid w:val="00E37047"/>
    <w:rsid w:val="00E6595B"/>
    <w:rsid w:val="00E65B71"/>
    <w:rsid w:val="00E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19"/>
        <o:r id="V:Rule2" type="connector" idref="#Straight Arrow Connector 17"/>
        <o:r id="V:Rule3" type="connector" idref="#Straight Arrow Connector 18"/>
      </o:rules>
    </o:shapelayout>
  </w:shapeDefaults>
  <w:decimalSymbol w:val="."/>
  <w:listSeparator w:val=","/>
  <w15:docId w15:val="{F2BE9807-A4B0-4E2D-B12B-826E54A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28"/>
  </w:style>
  <w:style w:type="paragraph" w:styleId="Footer">
    <w:name w:val="footer"/>
    <w:basedOn w:val="Normal"/>
    <w:link w:val="FooterChar"/>
    <w:uiPriority w:val="99"/>
    <w:unhideWhenUsed/>
    <w:rsid w:val="008C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28"/>
  </w:style>
  <w:style w:type="paragraph" w:styleId="ListParagraph">
    <w:name w:val="List Paragraph"/>
    <w:basedOn w:val="Normal"/>
    <w:uiPriority w:val="34"/>
    <w:qFormat/>
    <w:rsid w:val="0060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F0EF-8C32-4DAF-89C7-7A0CCF80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ra</dc:creator>
  <cp:lastModifiedBy>Eddie</cp:lastModifiedBy>
  <cp:revision>4</cp:revision>
  <cp:lastPrinted>2017-07-06T16:10:00Z</cp:lastPrinted>
  <dcterms:created xsi:type="dcterms:W3CDTF">2017-07-11T06:11:00Z</dcterms:created>
  <dcterms:modified xsi:type="dcterms:W3CDTF">2018-05-08T09:53:00Z</dcterms:modified>
</cp:coreProperties>
</file>